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9E" w:rsidRDefault="00226B9E" w:rsidP="00D30B04">
      <w:pPr>
        <w:tabs>
          <w:tab w:val="center" w:pos="5301"/>
        </w:tabs>
        <w:spacing w:before="40" w:after="0" w:line="187" w:lineRule="exact"/>
        <w:rPr>
          <w:rFonts w:ascii="Tahoma" w:hAnsi="Tahoma" w:cs="Tahoma"/>
          <w:b/>
          <w:color w:val="003C7D"/>
          <w:sz w:val="21"/>
          <w:szCs w:val="21"/>
        </w:rPr>
      </w:pPr>
    </w:p>
    <w:p w:rsidR="00D056E1" w:rsidRDefault="00D056E1" w:rsidP="00D30B04">
      <w:pPr>
        <w:tabs>
          <w:tab w:val="center" w:pos="5301"/>
        </w:tabs>
        <w:spacing w:before="40" w:after="0" w:line="187" w:lineRule="exact"/>
        <w:rPr>
          <w:rFonts w:ascii="Tahoma" w:hAnsi="Tahoma" w:cs="Tahoma"/>
          <w:b/>
          <w:color w:val="003C7D"/>
          <w:sz w:val="21"/>
          <w:szCs w:val="21"/>
        </w:rPr>
      </w:pPr>
    </w:p>
    <w:p w:rsidR="00F509E4" w:rsidRPr="00226B9E" w:rsidRDefault="006678EA" w:rsidP="00226B9E">
      <w:pPr>
        <w:spacing w:before="40" w:after="0" w:line="187" w:lineRule="exact"/>
        <w:rPr>
          <w:rFonts w:ascii="Tahoma" w:hAnsi="Tahoma" w:cs="Tahoma"/>
          <w:color w:val="17365D" w:themeColor="text2" w:themeShade="BF"/>
          <w:sz w:val="18"/>
          <w:szCs w:val="18"/>
        </w:rPr>
      </w:pPr>
      <w:r w:rsidRPr="00226B9E">
        <w:rPr>
          <w:rFonts w:ascii="Tahoma" w:hAnsi="Tahoma" w:cs="Tahoma"/>
          <w:b/>
          <w:color w:val="003C7D"/>
          <w:sz w:val="18"/>
          <w:szCs w:val="18"/>
        </w:rPr>
        <w:t xml:space="preserve">UPOWAŻNIENIE DO CZYNNOŚCI ZWIĄZANYCH </w:t>
      </w:r>
      <w:r w:rsidR="00226B9E" w:rsidRPr="00226B9E">
        <w:rPr>
          <w:rFonts w:ascii="Tahoma" w:hAnsi="Tahoma" w:cs="Tahoma"/>
          <w:b/>
          <w:color w:val="003C7D"/>
          <w:sz w:val="18"/>
          <w:szCs w:val="18"/>
        </w:rPr>
        <w:t xml:space="preserve">Z WDRAŻANIEMI OBSŁUGĄ PROGRAMU LOJALNOŚCIOWEGO </w:t>
      </w:r>
    </w:p>
    <w:p w:rsidR="00D056E1" w:rsidRDefault="00D056E1" w:rsidP="00AE445C">
      <w:pPr>
        <w:suppressAutoHyphens/>
        <w:spacing w:after="0" w:line="240" w:lineRule="auto"/>
        <w:jc w:val="both"/>
        <w:rPr>
          <w:rFonts w:ascii="Tahoma" w:hAnsi="Tahoma" w:cs="Tahoma"/>
          <w:color w:val="003C7D"/>
          <w:sz w:val="14"/>
          <w:szCs w:val="14"/>
        </w:rPr>
      </w:pPr>
    </w:p>
    <w:p w:rsidR="00D056E1" w:rsidRDefault="00D056E1" w:rsidP="00AE445C">
      <w:pPr>
        <w:suppressAutoHyphens/>
        <w:spacing w:after="0" w:line="240" w:lineRule="auto"/>
        <w:jc w:val="both"/>
        <w:rPr>
          <w:rFonts w:ascii="Tahoma" w:hAnsi="Tahoma" w:cs="Tahoma"/>
          <w:color w:val="003C7D"/>
          <w:sz w:val="14"/>
          <w:szCs w:val="14"/>
        </w:rPr>
      </w:pPr>
    </w:p>
    <w:p w:rsidR="00E24551" w:rsidRDefault="00226B9E" w:rsidP="00AE445C">
      <w:pPr>
        <w:suppressAutoHyphens/>
        <w:spacing w:after="0" w:line="240" w:lineRule="auto"/>
        <w:jc w:val="both"/>
        <w:rPr>
          <w:rFonts w:ascii="Tahoma" w:hAnsi="Tahoma" w:cs="Tahoma"/>
          <w:color w:val="003C7D"/>
          <w:sz w:val="14"/>
          <w:szCs w:val="14"/>
        </w:rPr>
      </w:pPr>
      <w:r w:rsidRPr="00226B9E">
        <w:rPr>
          <w:rFonts w:ascii="Tahoma" w:hAnsi="Tahoma" w:cs="Tahoma"/>
          <w:color w:val="003C7D"/>
          <w:sz w:val="14"/>
          <w:szCs w:val="14"/>
        </w:rPr>
        <w:t xml:space="preserve">PZU Pomoc Spółka Akcyjna z </w:t>
      </w:r>
      <w:r w:rsidRPr="0012428A">
        <w:rPr>
          <w:rFonts w:ascii="Tahoma" w:hAnsi="Tahoma" w:cs="Tahoma"/>
          <w:color w:val="003C7D"/>
          <w:sz w:val="14"/>
          <w:szCs w:val="14"/>
        </w:rPr>
        <w:t>siedzibą w Warszawie przy Al. Jana Pawła II 24, 00-133 Warszawa, wpisaną do rejestru przedsiębiorców prowadzonego przez Sąd Rejonowy dla m.st. Warszawy, XII Wydział Gospodarczy Krajowego Rejestru Sądowego pod numerem KRS 0000326045; wysokość kapitału zakładowego: 4.885.800,- zł kapitał wpłacony w całości, NIP: 525-</w:t>
      </w:r>
      <w:r w:rsidR="00274878" w:rsidRPr="0012428A">
        <w:rPr>
          <w:rFonts w:ascii="Tahoma" w:hAnsi="Tahoma" w:cs="Tahoma"/>
          <w:color w:val="003C7D"/>
          <w:sz w:val="14"/>
          <w:szCs w:val="14"/>
        </w:rPr>
        <w:t>244-97-71, reprezentowana przez</w:t>
      </w:r>
    </w:p>
    <w:p w:rsidR="00D056E1" w:rsidRDefault="00D056E1" w:rsidP="00AE445C">
      <w:pPr>
        <w:suppressAutoHyphens/>
        <w:spacing w:after="0" w:line="240" w:lineRule="auto"/>
        <w:jc w:val="both"/>
        <w:rPr>
          <w:rFonts w:ascii="Tahoma" w:hAnsi="Tahoma" w:cs="Tahoma"/>
          <w:color w:val="FFFFFF" w:themeColor="background1"/>
          <w:sz w:val="14"/>
          <w:szCs w:val="14"/>
          <w:bdr w:val="single" w:sz="4" w:space="0" w:color="003C7D"/>
        </w:rPr>
      </w:pPr>
    </w:p>
    <w:p w:rsidR="00AE445C" w:rsidRDefault="00AE445C" w:rsidP="00AE445C">
      <w:pPr>
        <w:suppressAutoHyphens/>
        <w:spacing w:after="0" w:line="240" w:lineRule="auto"/>
        <w:jc w:val="both"/>
        <w:rPr>
          <w:rFonts w:ascii="Tahoma" w:hAnsi="Tahoma" w:cs="Tahoma"/>
          <w:color w:val="003C7D"/>
          <w:sz w:val="14"/>
          <w:szCs w:val="14"/>
        </w:rPr>
      </w:pPr>
    </w:p>
    <w:tbl>
      <w:tblPr>
        <w:tblW w:w="10578" w:type="dxa"/>
        <w:tblInd w:w="55" w:type="dxa"/>
        <w:tblCellMar>
          <w:left w:w="6" w:type="dxa"/>
          <w:right w:w="0" w:type="dxa"/>
        </w:tblCellMar>
        <w:tblLook w:val="04A0"/>
      </w:tblPr>
      <w:tblGrid>
        <w:gridCol w:w="10496"/>
        <w:gridCol w:w="83"/>
      </w:tblGrid>
      <w:tr w:rsidR="00AE445C" w:rsidRPr="0012428A" w:rsidTr="00D20DDE">
        <w:trPr>
          <w:trHeight w:val="187"/>
        </w:trPr>
        <w:tc>
          <w:tcPr>
            <w:tcW w:w="1048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90" w:type="dxa"/>
            <w:tcBorders>
              <w:left w:val="single" w:sz="4" w:space="0" w:color="003C7D"/>
            </w:tcBorders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  <w:t>*</w:t>
            </w:r>
          </w:p>
        </w:tc>
      </w:tr>
      <w:tr w:rsidR="00AE445C" w:rsidRPr="00226B9E" w:rsidTr="00D20DDE">
        <w:trPr>
          <w:trHeight w:val="187"/>
        </w:trPr>
        <w:tc>
          <w:tcPr>
            <w:tcW w:w="10488" w:type="dxa"/>
            <w:tcBorders>
              <w:top w:val="single" w:sz="4" w:space="0" w:color="003C7D"/>
              <w:left w:val="nil"/>
              <w:bottom w:val="single" w:sz="4" w:space="0" w:color="003C7D"/>
            </w:tcBorders>
            <w:shd w:val="clear" w:color="auto" w:fill="auto"/>
            <w:noWrap/>
            <w:vAlign w:val="bottom"/>
            <w:hideMark/>
          </w:tcPr>
          <w:p w:rsidR="00AE445C" w:rsidRPr="00226B9E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1"/>
                <w:szCs w:val="11"/>
                <w:lang w:eastAsia="pl-PL"/>
              </w:rPr>
            </w:pPr>
          </w:p>
        </w:tc>
        <w:tc>
          <w:tcPr>
            <w:tcW w:w="90" w:type="dxa"/>
            <w:tcBorders>
              <w:top w:val="nil"/>
              <w:left w:val="nil"/>
              <w:right w:val="nil"/>
            </w:tcBorders>
          </w:tcPr>
          <w:p w:rsidR="00AE445C" w:rsidRPr="00226B9E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1"/>
                <w:szCs w:val="11"/>
                <w:lang w:eastAsia="pl-PL"/>
              </w:rPr>
            </w:pPr>
          </w:p>
        </w:tc>
      </w:tr>
      <w:tr w:rsidR="00AE445C" w:rsidRPr="0012428A" w:rsidTr="00D20DDE">
        <w:trPr>
          <w:trHeight w:val="187"/>
        </w:trPr>
        <w:tc>
          <w:tcPr>
            <w:tcW w:w="1048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bottom"/>
            <w:hideMark/>
          </w:tcPr>
          <w:p w:rsidR="00AE445C" w:rsidRPr="00AC32D0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1"/>
                <w:szCs w:val="11"/>
                <w:lang w:eastAsia="pl-PL"/>
              </w:rPr>
            </w:pPr>
          </w:p>
        </w:tc>
        <w:tc>
          <w:tcPr>
            <w:tcW w:w="90" w:type="dxa"/>
            <w:tcBorders>
              <w:left w:val="single" w:sz="4" w:space="0" w:color="003C7D"/>
            </w:tcBorders>
          </w:tcPr>
          <w:p w:rsidR="00AE445C" w:rsidRPr="00AC32D0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1"/>
                <w:szCs w:val="11"/>
                <w:lang w:eastAsia="pl-PL"/>
              </w:rPr>
            </w:pPr>
            <w:r>
              <w:rPr>
                <w:rFonts w:ascii="Tahoma" w:eastAsia="Times New Roman" w:hAnsi="Tahoma" w:cs="Tahoma"/>
                <w:color w:val="003C7D"/>
                <w:sz w:val="11"/>
                <w:szCs w:val="11"/>
                <w:lang w:eastAsia="pl-PL"/>
              </w:rPr>
              <w:t>*</w:t>
            </w:r>
          </w:p>
        </w:tc>
      </w:tr>
      <w:tr w:rsidR="00AE445C" w:rsidRPr="00226B9E" w:rsidTr="00D20DDE">
        <w:trPr>
          <w:trHeight w:val="187"/>
        </w:trPr>
        <w:tc>
          <w:tcPr>
            <w:tcW w:w="10488" w:type="dxa"/>
            <w:tcBorders>
              <w:top w:val="single" w:sz="4" w:space="0" w:color="003C7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C" w:rsidRPr="00226B9E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1"/>
                <w:szCs w:val="11"/>
                <w:lang w:eastAsia="pl-PL"/>
              </w:rPr>
            </w:pPr>
          </w:p>
        </w:tc>
        <w:tc>
          <w:tcPr>
            <w:tcW w:w="90" w:type="dxa"/>
            <w:tcBorders>
              <w:left w:val="nil"/>
              <w:bottom w:val="nil"/>
              <w:right w:val="nil"/>
            </w:tcBorders>
          </w:tcPr>
          <w:p w:rsidR="00AE445C" w:rsidRPr="00226B9E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1"/>
                <w:szCs w:val="11"/>
                <w:lang w:eastAsia="pl-PL"/>
              </w:rPr>
            </w:pPr>
          </w:p>
        </w:tc>
      </w:tr>
    </w:tbl>
    <w:p w:rsidR="00AE445C" w:rsidRPr="0012428A" w:rsidRDefault="00AE445C" w:rsidP="00AE445C">
      <w:pPr>
        <w:suppressAutoHyphens/>
        <w:spacing w:after="0" w:line="240" w:lineRule="auto"/>
        <w:jc w:val="both"/>
        <w:rPr>
          <w:rFonts w:ascii="Tahoma" w:hAnsi="Tahoma" w:cs="Tahoma"/>
          <w:color w:val="003C7D"/>
          <w:sz w:val="14"/>
          <w:szCs w:val="14"/>
        </w:rPr>
      </w:pPr>
      <w:r w:rsidRPr="0012428A">
        <w:rPr>
          <w:rFonts w:ascii="Tahoma" w:hAnsi="Tahoma" w:cs="Tahoma"/>
          <w:color w:val="003C7D"/>
          <w:sz w:val="14"/>
          <w:szCs w:val="14"/>
        </w:rPr>
        <w:t>niniejszym upoważnia:</w:t>
      </w:r>
    </w:p>
    <w:p w:rsidR="00894BFB" w:rsidRPr="0012428A" w:rsidRDefault="00894BFB" w:rsidP="00894BFB">
      <w:pPr>
        <w:spacing w:after="0" w:line="227" w:lineRule="exact"/>
        <w:rPr>
          <w:rFonts w:ascii="Tahoma" w:hAnsi="Tahoma" w:cs="Tahoma"/>
          <w:color w:val="003C7D"/>
          <w:sz w:val="10"/>
          <w:szCs w:val="10"/>
        </w:rPr>
      </w:pPr>
    </w:p>
    <w:tbl>
      <w:tblPr>
        <w:tblW w:w="1066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54"/>
        <w:gridCol w:w="51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AE445C" w:rsidRPr="0012428A" w:rsidTr="00D20DDE">
        <w:trPr>
          <w:trHeight w:val="170"/>
        </w:trPr>
        <w:tc>
          <w:tcPr>
            <w:tcW w:w="7654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</w:tr>
    </w:tbl>
    <w:p w:rsidR="00AE445C" w:rsidRPr="0012428A" w:rsidRDefault="00AE445C" w:rsidP="00AE445C">
      <w:pPr>
        <w:spacing w:after="0" w:line="187" w:lineRule="exact"/>
        <w:rPr>
          <w:rFonts w:ascii="Tahoma" w:hAnsi="Tahoma" w:cs="Tahoma"/>
          <w:color w:val="003C7D"/>
          <w:sz w:val="11"/>
          <w:szCs w:val="11"/>
        </w:rPr>
      </w:pPr>
      <w:r w:rsidRPr="0012428A">
        <w:rPr>
          <w:rFonts w:ascii="Tahoma" w:hAnsi="Tahoma" w:cs="Tahoma"/>
          <w:color w:val="003C7D"/>
          <w:sz w:val="11"/>
          <w:szCs w:val="11"/>
        </w:rPr>
        <w:t>Imię / Imiona, Nazwisko**                                                                                                                                                                                         PESEL**</w:t>
      </w:r>
      <w:r w:rsidRPr="0012428A">
        <w:rPr>
          <w:rFonts w:ascii="Tahoma" w:hAnsi="Tahoma" w:cs="Tahoma"/>
          <w:color w:val="003C7D"/>
          <w:sz w:val="11"/>
          <w:szCs w:val="11"/>
        </w:rPr>
        <w:br/>
      </w:r>
    </w:p>
    <w:tbl>
      <w:tblPr>
        <w:tblW w:w="106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83"/>
        <w:gridCol w:w="5896"/>
        <w:gridCol w:w="454"/>
        <w:gridCol w:w="1984"/>
      </w:tblGrid>
      <w:tr w:rsidR="00AE445C" w:rsidRPr="0012428A" w:rsidTr="00D20DDE">
        <w:trPr>
          <w:trHeight w:val="170"/>
        </w:trPr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003C7D"/>
              <w:right w:val="single" w:sz="4" w:space="0" w:color="003C7D"/>
            </w:tcBorders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5896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</w:tr>
    </w:tbl>
    <w:p w:rsidR="00AE445C" w:rsidRPr="0012428A" w:rsidRDefault="00AE445C" w:rsidP="00AE445C">
      <w:pPr>
        <w:tabs>
          <w:tab w:val="left" w:pos="4610"/>
        </w:tabs>
        <w:spacing w:line="187" w:lineRule="exact"/>
        <w:rPr>
          <w:rFonts w:ascii="Tahoma" w:hAnsi="Tahoma" w:cs="Tahoma"/>
          <w:color w:val="003C7D"/>
          <w:sz w:val="21"/>
          <w:szCs w:val="21"/>
        </w:rPr>
      </w:pPr>
      <w:r>
        <w:rPr>
          <w:rFonts w:ascii="Tahoma" w:hAnsi="Tahoma" w:cs="Tahoma"/>
          <w:color w:val="003C7D"/>
          <w:sz w:val="11"/>
          <w:szCs w:val="11"/>
        </w:rPr>
        <w:t>Nr dowodu osobistego**</w:t>
      </w:r>
      <w:r w:rsidRPr="0012428A">
        <w:rPr>
          <w:rFonts w:ascii="Tahoma" w:hAnsi="Tahoma" w:cs="Tahoma"/>
          <w:color w:val="003C7D"/>
          <w:sz w:val="11"/>
          <w:szCs w:val="11"/>
        </w:rPr>
        <w:t>Ulica, nr domu / nr lokalu                                                                                                                                                 Poczta**</w:t>
      </w:r>
      <w:r w:rsidRPr="0012428A">
        <w:rPr>
          <w:rFonts w:ascii="Tahoma" w:hAnsi="Tahoma" w:cs="Tahoma"/>
          <w:color w:val="003C7D"/>
          <w:sz w:val="21"/>
          <w:szCs w:val="21"/>
        </w:rPr>
        <w:tab/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"/>
        <w:gridCol w:w="227"/>
        <w:gridCol w:w="227"/>
        <w:gridCol w:w="227"/>
        <w:gridCol w:w="227"/>
        <w:gridCol w:w="227"/>
        <w:gridCol w:w="454"/>
        <w:gridCol w:w="8844"/>
      </w:tblGrid>
      <w:tr w:rsidR="00AE445C" w:rsidRPr="0012428A" w:rsidTr="00D20DDE">
        <w:trPr>
          <w:trHeight w:val="170"/>
        </w:trPr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  <w:r w:rsidRPr="0012428A"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8844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</w:tr>
    </w:tbl>
    <w:p w:rsidR="00AE445C" w:rsidRPr="0012428A" w:rsidRDefault="00AE445C" w:rsidP="00AE445C">
      <w:pPr>
        <w:spacing w:after="0" w:line="187" w:lineRule="exact"/>
        <w:rPr>
          <w:rFonts w:ascii="Tahoma" w:hAnsi="Tahoma" w:cs="Tahoma"/>
          <w:color w:val="003C7D"/>
          <w:sz w:val="11"/>
          <w:szCs w:val="11"/>
        </w:rPr>
      </w:pPr>
      <w:r w:rsidRPr="0012428A">
        <w:rPr>
          <w:rFonts w:ascii="Tahoma" w:hAnsi="Tahoma" w:cs="Tahoma"/>
          <w:color w:val="003C7D"/>
          <w:sz w:val="11"/>
          <w:szCs w:val="11"/>
        </w:rPr>
        <w:t>Kod pocztowy**                               Miejscowość**</w:t>
      </w:r>
      <w:r w:rsidRPr="0012428A">
        <w:rPr>
          <w:rFonts w:ascii="Tahoma" w:hAnsi="Tahoma" w:cs="Tahoma"/>
          <w:color w:val="003C7D"/>
          <w:sz w:val="21"/>
          <w:szCs w:val="21"/>
        </w:rPr>
        <w:br/>
      </w:r>
    </w:p>
    <w:tbl>
      <w:tblPr>
        <w:tblW w:w="106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3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510"/>
        <w:gridCol w:w="4932"/>
      </w:tblGrid>
      <w:tr w:rsidR="00AE445C" w:rsidRPr="0012428A" w:rsidTr="00964120">
        <w:trPr>
          <w:trHeight w:val="170"/>
        </w:trPr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  <w:r w:rsidRPr="0012428A"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  <w:r w:rsidRPr="0012428A"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  <w:r w:rsidRPr="0012428A"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  <w:t>lub</w:t>
            </w: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  <w:r w:rsidRPr="0012428A"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22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227" w:type="dxa"/>
            <w:tcBorders>
              <w:top w:val="single" w:sz="4" w:space="0" w:color="003C7D"/>
              <w:left w:val="nil"/>
              <w:bottom w:val="single" w:sz="4" w:space="0" w:color="003C7D"/>
              <w:right w:val="single" w:sz="2" w:space="0" w:color="003C7D"/>
            </w:tcBorders>
            <w:shd w:val="clear" w:color="auto" w:fill="auto"/>
            <w:noWrap/>
            <w:vAlign w:val="center"/>
            <w:hideMark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510" w:type="dxa"/>
            <w:tcBorders>
              <w:left w:val="single" w:sz="2" w:space="0" w:color="003C7D"/>
              <w:right w:val="single" w:sz="2" w:space="0" w:color="003C7D"/>
            </w:tcBorders>
            <w:vAlign w:val="center"/>
          </w:tcPr>
          <w:p w:rsidR="00AE445C" w:rsidRPr="0012428A" w:rsidRDefault="00AE445C" w:rsidP="00EC069C">
            <w:pPr>
              <w:spacing w:after="0" w:line="187" w:lineRule="exact"/>
              <w:jc w:val="center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  <w:tc>
          <w:tcPr>
            <w:tcW w:w="4932" w:type="dxa"/>
            <w:tcBorders>
              <w:top w:val="single" w:sz="4" w:space="0" w:color="003C7D"/>
              <w:left w:val="single" w:sz="2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:rsidR="00AE445C" w:rsidRPr="0012428A" w:rsidRDefault="00AE445C" w:rsidP="00EC069C">
            <w:pPr>
              <w:spacing w:after="0" w:line="187" w:lineRule="exact"/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</w:pPr>
          </w:p>
        </w:tc>
      </w:tr>
    </w:tbl>
    <w:p w:rsidR="00A9530B" w:rsidRPr="0012428A" w:rsidRDefault="00AE445C" w:rsidP="00475D62">
      <w:pPr>
        <w:tabs>
          <w:tab w:val="left" w:pos="4610"/>
        </w:tabs>
        <w:spacing w:line="187" w:lineRule="exact"/>
        <w:rPr>
          <w:rFonts w:ascii="Tahoma" w:hAnsi="Tahoma" w:cs="Tahoma"/>
          <w:color w:val="003C7D"/>
          <w:sz w:val="11"/>
          <w:szCs w:val="11"/>
        </w:rPr>
      </w:pPr>
      <w:r w:rsidRPr="0012428A">
        <w:rPr>
          <w:rFonts w:ascii="Tahoma" w:hAnsi="Tahoma" w:cs="Tahoma"/>
          <w:color w:val="003C7D"/>
          <w:sz w:val="11"/>
          <w:szCs w:val="11"/>
        </w:rPr>
        <w:t>Telefon komórkowy**                       Telefon stacjonarny**                      Adres e-mail**</w:t>
      </w:r>
    </w:p>
    <w:p w:rsidR="00D056E1" w:rsidRDefault="00D056E1" w:rsidP="00AE445C">
      <w:pPr>
        <w:tabs>
          <w:tab w:val="left" w:pos="4610"/>
        </w:tabs>
        <w:spacing w:line="187" w:lineRule="exact"/>
        <w:jc w:val="both"/>
        <w:rPr>
          <w:rFonts w:ascii="Tahoma" w:hAnsi="Tahoma" w:cs="Tahoma"/>
          <w:color w:val="003C7D"/>
          <w:sz w:val="14"/>
          <w:szCs w:val="14"/>
        </w:rPr>
      </w:pPr>
    </w:p>
    <w:p w:rsidR="00AE445C" w:rsidRDefault="00AE445C" w:rsidP="00AE445C">
      <w:pPr>
        <w:tabs>
          <w:tab w:val="left" w:pos="4610"/>
        </w:tabs>
        <w:spacing w:line="187" w:lineRule="exact"/>
        <w:jc w:val="both"/>
        <w:rPr>
          <w:rFonts w:ascii="Tahoma" w:hAnsi="Tahoma" w:cs="Tahoma"/>
          <w:color w:val="003C7D"/>
          <w:sz w:val="14"/>
          <w:szCs w:val="14"/>
        </w:rPr>
        <w:sectPr w:rsidR="00AE445C" w:rsidSect="00D20DDE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276" w:right="765" w:bottom="992" w:left="539" w:header="709" w:footer="680" w:gutter="0"/>
          <w:cols w:space="708"/>
          <w:docGrid w:linePitch="360"/>
        </w:sectPr>
      </w:pPr>
      <w:r w:rsidRPr="0012428A">
        <w:rPr>
          <w:rFonts w:ascii="Tahoma" w:hAnsi="Tahoma" w:cs="Tahoma"/>
          <w:color w:val="003C7D"/>
          <w:sz w:val="14"/>
          <w:szCs w:val="14"/>
        </w:rPr>
        <w:t xml:space="preserve">do wykonywania na rzecz PZU Pomoc SA czynności związanych z wdrażaniem i obsługą programu lojalnościowego działającego pod nazwą Klubu PZU Pomoc w Życiu </w:t>
      </w:r>
      <w:r>
        <w:rPr>
          <w:rFonts w:ascii="Tahoma" w:hAnsi="Tahoma" w:cs="Tahoma"/>
          <w:color w:val="003C7D"/>
          <w:sz w:val="14"/>
          <w:szCs w:val="14"/>
        </w:rPr>
        <w:br/>
      </w:r>
    </w:p>
    <w:p w:rsidR="00AE445C" w:rsidRDefault="00AE445C" w:rsidP="00AE445C">
      <w:pPr>
        <w:tabs>
          <w:tab w:val="left" w:pos="4610"/>
        </w:tabs>
        <w:spacing w:line="187" w:lineRule="exact"/>
        <w:rPr>
          <w:rFonts w:ascii="Tahoma" w:hAnsi="Tahoma" w:cs="Tahoma"/>
          <w:color w:val="003C7D"/>
          <w:sz w:val="14"/>
          <w:szCs w:val="14"/>
        </w:rPr>
      </w:pPr>
      <w:r>
        <w:rPr>
          <w:rFonts w:ascii="Tahoma" w:hAnsi="Tahoma" w:cs="Tahoma"/>
          <w:color w:val="003C7D"/>
          <w:sz w:val="14"/>
          <w:szCs w:val="14"/>
        </w:rPr>
        <w:lastRenderedPageBreak/>
        <w:t>(zwanego dalej „Klubem”) na terenie</w:t>
      </w:r>
    </w:p>
    <w:p w:rsidR="00AE445C" w:rsidRPr="0012428A" w:rsidRDefault="00AE445C" w:rsidP="00AE445C">
      <w:pPr>
        <w:tabs>
          <w:tab w:val="left" w:pos="4610"/>
        </w:tabs>
        <w:spacing w:after="360" w:line="187" w:lineRule="exact"/>
        <w:rPr>
          <w:rFonts w:ascii="Tahoma" w:hAnsi="Tahoma" w:cs="Tahoma"/>
          <w:color w:val="003C7D"/>
          <w:sz w:val="11"/>
          <w:szCs w:val="11"/>
        </w:rPr>
      </w:pPr>
    </w:p>
    <w:tbl>
      <w:tblPr>
        <w:tblW w:w="8220" w:type="dxa"/>
        <w:tblInd w:w="55" w:type="dxa"/>
        <w:tblLayout w:type="fixed"/>
        <w:tblCellMar>
          <w:left w:w="57" w:type="dxa"/>
          <w:right w:w="70" w:type="dxa"/>
        </w:tblCellMar>
        <w:tblLook w:val="04A0"/>
      </w:tblPr>
      <w:tblGrid>
        <w:gridCol w:w="8220"/>
      </w:tblGrid>
      <w:tr w:rsidR="00AE445C" w:rsidRPr="0012428A" w:rsidTr="00D20DDE">
        <w:trPr>
          <w:trHeight w:val="179"/>
        </w:trPr>
        <w:tc>
          <w:tcPr>
            <w:tcW w:w="822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D056E1" w:rsidRDefault="00D056E1" w:rsidP="00EC069C">
            <w:pPr>
              <w:spacing w:after="0" w:line="187" w:lineRule="exact"/>
              <w:rPr>
                <w:rFonts w:ascii="Tahoma" w:eastAsia="Times New Roman" w:hAnsi="Tahoma" w:cs="Tahoma"/>
                <w:b/>
                <w:color w:val="003C7D"/>
                <w:sz w:val="14"/>
                <w:szCs w:val="14"/>
                <w:lang w:eastAsia="pl-PL"/>
              </w:rPr>
            </w:pPr>
            <w:r w:rsidRPr="00D056E1">
              <w:rPr>
                <w:rFonts w:ascii="Tahoma" w:eastAsia="Times New Roman" w:hAnsi="Tahoma" w:cs="Tahoma"/>
                <w:b/>
                <w:color w:val="003C7D"/>
                <w:sz w:val="14"/>
                <w:szCs w:val="14"/>
                <w:lang w:eastAsia="pl-PL"/>
              </w:rPr>
              <w:lastRenderedPageBreak/>
              <w:t>Stowarzyszenia Emerytów i Rencistów Policyjnych</w:t>
            </w:r>
          </w:p>
        </w:tc>
      </w:tr>
    </w:tbl>
    <w:p w:rsidR="00AE445C" w:rsidRDefault="00AE445C" w:rsidP="00AE445C">
      <w:pPr>
        <w:tabs>
          <w:tab w:val="left" w:pos="4610"/>
        </w:tabs>
        <w:spacing w:after="360" w:line="187" w:lineRule="exact"/>
        <w:rPr>
          <w:rFonts w:ascii="Tahoma" w:hAnsi="Tahoma" w:cs="Tahoma"/>
          <w:color w:val="003C7D"/>
          <w:sz w:val="14"/>
          <w:szCs w:val="14"/>
        </w:rPr>
        <w:sectPr w:rsidR="00AE445C" w:rsidSect="00D20DDE">
          <w:type w:val="continuous"/>
          <w:pgSz w:w="11906" w:h="16838"/>
          <w:pgMar w:top="1276" w:right="765" w:bottom="992" w:left="539" w:header="709" w:footer="709" w:gutter="0"/>
          <w:cols w:num="2" w:space="57" w:equalWidth="0">
            <w:col w:w="2296" w:space="142"/>
            <w:col w:w="8164"/>
          </w:cols>
          <w:docGrid w:linePitch="360"/>
        </w:sectPr>
      </w:pPr>
      <w:r>
        <w:rPr>
          <w:rFonts w:ascii="Tahoma" w:hAnsi="Tahoma" w:cs="Tahoma"/>
          <w:color w:val="003C7D"/>
          <w:sz w:val="11"/>
          <w:szCs w:val="11"/>
        </w:rPr>
        <w:t xml:space="preserve">Nazwa Jednostki </w:t>
      </w:r>
      <w:r w:rsidR="007437AD">
        <w:rPr>
          <w:rFonts w:ascii="Tahoma" w:hAnsi="Tahoma" w:cs="Tahoma"/>
          <w:color w:val="003C7D"/>
          <w:sz w:val="11"/>
          <w:szCs w:val="11"/>
        </w:rPr>
        <w:t>Organizacyjnej</w:t>
      </w:r>
    </w:p>
    <w:p w:rsidR="0021010D" w:rsidRPr="007437AD" w:rsidRDefault="0021010D" w:rsidP="007437AD">
      <w:pPr>
        <w:pStyle w:val="Akapitzlist"/>
        <w:numPr>
          <w:ilvl w:val="0"/>
          <w:numId w:val="15"/>
        </w:numPr>
        <w:spacing w:after="0" w:line="187" w:lineRule="exact"/>
        <w:ind w:left="284" w:hanging="284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7437A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lastRenderedPageBreak/>
        <w:t>Niniejsze Upoważnienie uprawnia w szczególności do:</w:t>
      </w:r>
    </w:p>
    <w:p w:rsidR="0021010D" w:rsidRPr="0021010D" w:rsidRDefault="0021010D" w:rsidP="007437AD">
      <w:pPr>
        <w:widowControl w:val="0"/>
        <w:numPr>
          <w:ilvl w:val="0"/>
          <w:numId w:val="12"/>
        </w:numPr>
        <w:spacing w:after="0" w:line="187" w:lineRule="exact"/>
        <w:ind w:left="567" w:hanging="283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 xml:space="preserve">dystrybucji kart, druków i informacji związanych z uczestnictwem w Klubie, w tym związanych  z przystępowaniem do Klubu oraz oświadczeń o odstąpieniu, a także wszelkich dokumentów związanych z ofertą Klubu, </w:t>
      </w:r>
    </w:p>
    <w:p w:rsidR="0021010D" w:rsidRPr="0021010D" w:rsidRDefault="0021010D" w:rsidP="007437AD">
      <w:pPr>
        <w:widowControl w:val="0"/>
        <w:numPr>
          <w:ilvl w:val="0"/>
          <w:numId w:val="12"/>
        </w:numPr>
        <w:spacing w:after="0" w:line="187" w:lineRule="exact"/>
        <w:ind w:left="567" w:hanging="283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do przyjmowania deklaracji przystąpienia członków Klubu do umowy grupowego ubezpieczenia zawartej na rzecz Klubowiczów,</w:t>
      </w:r>
    </w:p>
    <w:p w:rsidR="0021010D" w:rsidRPr="0021010D" w:rsidRDefault="0021010D" w:rsidP="007437AD">
      <w:pPr>
        <w:widowControl w:val="0"/>
        <w:numPr>
          <w:ilvl w:val="0"/>
          <w:numId w:val="12"/>
        </w:numPr>
        <w:spacing w:after="0" w:line="187" w:lineRule="exact"/>
        <w:ind w:left="567" w:hanging="283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 xml:space="preserve">do korzystania z systemu informatycznego - „aplikacja eRU”. </w:t>
      </w:r>
    </w:p>
    <w:p w:rsidR="0021010D" w:rsidRPr="007437AD" w:rsidRDefault="0021010D" w:rsidP="007437AD">
      <w:pPr>
        <w:pStyle w:val="Akapitzlist"/>
        <w:widowControl w:val="0"/>
        <w:numPr>
          <w:ilvl w:val="0"/>
          <w:numId w:val="15"/>
        </w:numPr>
        <w:tabs>
          <w:tab w:val="num" w:pos="284"/>
        </w:tabs>
        <w:spacing w:after="0" w:line="187" w:lineRule="exact"/>
        <w:ind w:left="284" w:hanging="284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7437A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PZU Pomoc SA jako administrator danych powierza osobie upoważnionej dane osobowe Klubowiczów w celu zbierania oświadczeń  o przystąpieniu do Klubu, zbierania deklaracji przystąpienia członków Klubu do umowy grupowego ubezpieczenia zawartej na rzecz Klubowiczów, korzystania z aplikacji eRU, dystrybucji Kart oraz informacji i innych dokumentów związanych z uczestnictwem w Klubie.</w:t>
      </w:r>
    </w:p>
    <w:p w:rsidR="0021010D" w:rsidRPr="0021010D" w:rsidRDefault="0021010D" w:rsidP="007437AD">
      <w:pPr>
        <w:widowControl w:val="0"/>
        <w:numPr>
          <w:ilvl w:val="0"/>
          <w:numId w:val="15"/>
        </w:numPr>
        <w:tabs>
          <w:tab w:val="num" w:pos="502"/>
          <w:tab w:val="num" w:pos="644"/>
        </w:tabs>
        <w:spacing w:after="0" w:line="187" w:lineRule="exact"/>
        <w:ind w:left="284" w:hanging="284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Osoba upoważniona potwierdza, że będzie korzystać z dostarczonej aplikacji zgodnie z jej przeznaczeniem i  wyłącznie w zakresie bieżącego administrowania dokumentacją dotyczącą funkcjonowania Klubu oraz wypełniać dokumenty związane  z działaniami informacyjnymi prowadzonymi przez PZU Pomoc SA i partnerów PZU Pomoc SA, z zachowaniem wszelkich środków ostrożności, zapewniających bezpieczne użytkowanie dostarczonej aplikacji.</w:t>
      </w:r>
    </w:p>
    <w:p w:rsidR="0021010D" w:rsidRPr="0021010D" w:rsidRDefault="0021010D" w:rsidP="007437AD">
      <w:pPr>
        <w:widowControl w:val="0"/>
        <w:numPr>
          <w:ilvl w:val="0"/>
          <w:numId w:val="15"/>
        </w:numPr>
        <w:tabs>
          <w:tab w:val="num" w:pos="502"/>
          <w:tab w:val="num" w:pos="644"/>
        </w:tabs>
        <w:spacing w:after="0" w:line="187" w:lineRule="exact"/>
        <w:ind w:left="284" w:hanging="284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Osoba upoważniona potwierdza, że zapoznała się z regulaminem korzystania z aplikacji do</w:t>
      </w:r>
      <w:r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stępnym na stronie internetowej www.znamysie.pl</w:t>
      </w: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 xml:space="preserve"> i będzie go przestrzegać.</w:t>
      </w:r>
    </w:p>
    <w:p w:rsidR="0021010D" w:rsidRPr="0021010D" w:rsidRDefault="0021010D" w:rsidP="007437AD">
      <w:pPr>
        <w:widowControl w:val="0"/>
        <w:numPr>
          <w:ilvl w:val="0"/>
          <w:numId w:val="15"/>
        </w:numPr>
        <w:tabs>
          <w:tab w:val="num" w:pos="502"/>
          <w:tab w:val="num" w:pos="644"/>
        </w:tabs>
        <w:spacing w:after="0" w:line="187" w:lineRule="exact"/>
        <w:ind w:left="284" w:hanging="284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 xml:space="preserve">Niniejszy dokument stanowi jednocześnie zgodę na utworzenie konta w </w:t>
      </w: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lastRenderedPageBreak/>
        <w:t>aplikacji eRU dla osoby wskazanej w niniejszym upoważnieniu (osoby upoważnionej do obsługi Klubu).</w:t>
      </w:r>
    </w:p>
    <w:p w:rsidR="00EC069C" w:rsidRDefault="0021010D" w:rsidP="007437AD">
      <w:pPr>
        <w:widowControl w:val="0"/>
        <w:numPr>
          <w:ilvl w:val="0"/>
          <w:numId w:val="15"/>
        </w:numPr>
        <w:tabs>
          <w:tab w:val="num" w:pos="284"/>
          <w:tab w:val="num" w:pos="502"/>
          <w:tab w:val="num" w:pos="644"/>
        </w:tabs>
        <w:spacing w:after="0" w:line="187" w:lineRule="exact"/>
        <w:ind w:left="0" w:firstLine="0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 xml:space="preserve">Niniejsze upoważnienie nie uprawnia do udzielania dalszych upoważnień lub </w:t>
      </w:r>
    </w:p>
    <w:p w:rsidR="0021010D" w:rsidRPr="0021010D" w:rsidRDefault="0021010D" w:rsidP="00EC069C">
      <w:pPr>
        <w:widowControl w:val="0"/>
        <w:tabs>
          <w:tab w:val="num" w:pos="502"/>
          <w:tab w:val="num" w:pos="644"/>
        </w:tabs>
        <w:spacing w:after="0" w:line="187" w:lineRule="exact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pełnomocnictw innym osobom.</w:t>
      </w:r>
    </w:p>
    <w:p w:rsidR="0021010D" w:rsidRPr="0021010D" w:rsidRDefault="0021010D" w:rsidP="007437AD">
      <w:pPr>
        <w:widowControl w:val="0"/>
        <w:numPr>
          <w:ilvl w:val="0"/>
          <w:numId w:val="15"/>
        </w:numPr>
        <w:tabs>
          <w:tab w:val="num" w:pos="284"/>
          <w:tab w:val="num" w:pos="502"/>
          <w:tab w:val="num" w:pos="644"/>
        </w:tabs>
        <w:spacing w:after="0" w:line="187" w:lineRule="exact"/>
        <w:ind w:left="0" w:firstLine="0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Niniejsze upoważnienie jest ważne do czasu odwołania przez PZU Pomoc SA.</w:t>
      </w:r>
    </w:p>
    <w:p w:rsidR="0021010D" w:rsidRPr="0021010D" w:rsidRDefault="0021010D" w:rsidP="007437AD">
      <w:pPr>
        <w:widowControl w:val="0"/>
        <w:numPr>
          <w:ilvl w:val="0"/>
          <w:numId w:val="15"/>
        </w:numPr>
        <w:tabs>
          <w:tab w:val="num" w:pos="284"/>
          <w:tab w:val="num" w:pos="502"/>
          <w:tab w:val="num" w:pos="644"/>
        </w:tabs>
        <w:spacing w:after="0" w:line="187" w:lineRule="exact"/>
        <w:ind w:left="0" w:firstLine="0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PZU Pomoc SA może w każdym czasie odwołać niniejsze upoważnienie.</w:t>
      </w:r>
    </w:p>
    <w:p w:rsidR="0021010D" w:rsidRPr="0021010D" w:rsidRDefault="0021010D" w:rsidP="007437AD">
      <w:pPr>
        <w:widowControl w:val="0"/>
        <w:numPr>
          <w:ilvl w:val="0"/>
          <w:numId w:val="15"/>
        </w:numPr>
        <w:tabs>
          <w:tab w:val="num" w:pos="502"/>
          <w:tab w:val="num" w:pos="644"/>
        </w:tabs>
        <w:spacing w:after="0" w:line="187" w:lineRule="exact"/>
        <w:ind w:left="284" w:hanging="284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 xml:space="preserve">Upoważniony powinien okazywać niniejszy dokument przy wykonywaniu czynności związanych z przystępowaniem do Klubu.   </w:t>
      </w:r>
    </w:p>
    <w:p w:rsidR="0021010D" w:rsidRPr="0021010D" w:rsidRDefault="0021010D" w:rsidP="007437AD">
      <w:pPr>
        <w:widowControl w:val="0"/>
        <w:numPr>
          <w:ilvl w:val="0"/>
          <w:numId w:val="15"/>
        </w:numPr>
        <w:tabs>
          <w:tab w:val="num" w:pos="502"/>
          <w:tab w:val="num" w:pos="644"/>
        </w:tabs>
        <w:spacing w:after="0" w:line="187" w:lineRule="exact"/>
        <w:ind w:left="284" w:hanging="284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Przy realizacji czynności związanych z wdrażaniem i obsługą programu lojalnościowego Klub PZU Pomoc w Ży</w:t>
      </w:r>
      <w:r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 xml:space="preserve">ciu, w tym </w:t>
      </w: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w szczególności przy realizacji czynności określonych w niniejszym upoważnieniu, Osoba upoważniona zobowiązuje się do:</w:t>
      </w:r>
    </w:p>
    <w:p w:rsidR="0021010D" w:rsidRPr="0021010D" w:rsidRDefault="0021010D" w:rsidP="00EC069C">
      <w:pPr>
        <w:widowControl w:val="0"/>
        <w:numPr>
          <w:ilvl w:val="1"/>
          <w:numId w:val="11"/>
        </w:numPr>
        <w:tabs>
          <w:tab w:val="clear" w:pos="720"/>
        </w:tabs>
        <w:spacing w:after="0" w:line="187" w:lineRule="exact"/>
        <w:ind w:left="567" w:hanging="283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 xml:space="preserve">nie wykorzystywania i nie rozpowszechniania informacji poufnych przekazanych jej przez PZU Pomoc, z wyjątkiem wykorzystywania lub rozpowszechniania wyłącznie w zakresie koniecznym dla realizacji czynności określonych w niniejszym upoważnieniu, </w:t>
      </w:r>
    </w:p>
    <w:p w:rsidR="0021010D" w:rsidRPr="0021010D" w:rsidRDefault="0021010D" w:rsidP="00EC069C">
      <w:pPr>
        <w:widowControl w:val="0"/>
        <w:numPr>
          <w:ilvl w:val="1"/>
          <w:numId w:val="11"/>
        </w:numPr>
        <w:tabs>
          <w:tab w:val="clear" w:pos="720"/>
        </w:tabs>
        <w:spacing w:after="0" w:line="187" w:lineRule="exact"/>
        <w:ind w:left="567" w:hanging="283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przetwarzania danych osobowych zgodnie z prawem oraz wyłącznie w celu realizacji czynności określonych w niniejszym upoważnieniu,</w:t>
      </w:r>
    </w:p>
    <w:p w:rsidR="0021010D" w:rsidRPr="0021010D" w:rsidRDefault="0021010D" w:rsidP="00EC069C">
      <w:pPr>
        <w:widowControl w:val="0"/>
        <w:numPr>
          <w:ilvl w:val="1"/>
          <w:numId w:val="11"/>
        </w:numPr>
        <w:tabs>
          <w:tab w:val="clear" w:pos="720"/>
        </w:tabs>
        <w:spacing w:after="0" w:line="187" w:lineRule="exact"/>
        <w:ind w:left="567" w:hanging="283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 xml:space="preserve">zabezpieczenia danych osobowych przed ich udostępnieniem osobom </w:t>
      </w:r>
      <w:r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nieupoważnionym, przetwarzaniem</w:t>
      </w:r>
      <w:r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 xml:space="preserve"> z naruszeniem Ustawy oraz zmianą, utratą, uszkodzeniem lub zniszczeniem,</w:t>
      </w:r>
    </w:p>
    <w:p w:rsidR="007A6157" w:rsidRPr="00EC069C" w:rsidRDefault="0021010D" w:rsidP="007437AD">
      <w:pPr>
        <w:pStyle w:val="Akapitzlist"/>
        <w:numPr>
          <w:ilvl w:val="0"/>
          <w:numId w:val="15"/>
        </w:numPr>
        <w:tabs>
          <w:tab w:val="left" w:pos="4610"/>
        </w:tabs>
        <w:spacing w:after="0" w:line="187" w:lineRule="exact"/>
        <w:ind w:left="284" w:hanging="284"/>
        <w:jc w:val="both"/>
        <w:rPr>
          <w:rFonts w:ascii="Tahoma" w:hAnsi="Tahoma" w:cs="Tahoma"/>
          <w:color w:val="003C7D"/>
          <w:sz w:val="14"/>
          <w:szCs w:val="14"/>
        </w:rPr>
      </w:pPr>
      <w:r w:rsidRPr="00EC069C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 xml:space="preserve">Z chwilą podpisania niniejszego upoważnienia tracą moc upoważnienia udzielone wcześniej, </w:t>
      </w:r>
      <w:r w:rsidRPr="00EC069C">
        <w:rPr>
          <w:rFonts w:ascii="Tahoma" w:eastAsia="Times New Roman" w:hAnsi="Tahoma" w:cs="Tahoma"/>
          <w:snapToGrid w:val="0"/>
          <w:color w:val="003C7D"/>
          <w:sz w:val="14"/>
          <w:szCs w:val="14"/>
          <w:lang w:eastAsia="pl-PL"/>
        </w:rPr>
        <w:t>o ile zostały udzielone</w:t>
      </w:r>
      <w:r w:rsidRPr="00EC069C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.</w:t>
      </w:r>
    </w:p>
    <w:p w:rsidR="00AE445C" w:rsidRDefault="00AE445C" w:rsidP="00475D62">
      <w:pPr>
        <w:tabs>
          <w:tab w:val="left" w:pos="4610"/>
        </w:tabs>
        <w:spacing w:line="187" w:lineRule="exact"/>
        <w:rPr>
          <w:color w:val="003C7D"/>
          <w:sz w:val="11"/>
          <w:szCs w:val="11"/>
        </w:rPr>
        <w:sectPr w:rsidR="00AE445C" w:rsidSect="00D20DDE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6" w:h="16838"/>
          <w:pgMar w:top="1276" w:right="765" w:bottom="992" w:left="539" w:header="709" w:footer="227" w:gutter="0"/>
          <w:cols w:num="2" w:space="284"/>
          <w:docGrid w:linePitch="360"/>
        </w:sectPr>
      </w:pPr>
    </w:p>
    <w:p w:rsidR="0021010D" w:rsidRDefault="0021010D" w:rsidP="00475D62">
      <w:pPr>
        <w:tabs>
          <w:tab w:val="left" w:pos="4610"/>
        </w:tabs>
        <w:spacing w:line="187" w:lineRule="exact"/>
        <w:rPr>
          <w:color w:val="003C7D"/>
          <w:sz w:val="11"/>
          <w:szCs w:val="11"/>
        </w:rPr>
      </w:pPr>
    </w:p>
    <w:p w:rsidR="0021010D" w:rsidRDefault="0021010D" w:rsidP="00475D62">
      <w:pPr>
        <w:tabs>
          <w:tab w:val="left" w:pos="4610"/>
        </w:tabs>
        <w:spacing w:line="187" w:lineRule="exact"/>
        <w:rPr>
          <w:color w:val="003C7D"/>
          <w:sz w:val="11"/>
          <w:szCs w:val="11"/>
        </w:rPr>
      </w:pPr>
    </w:p>
    <w:tbl>
      <w:tblPr>
        <w:tblW w:w="106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02"/>
        <w:gridCol w:w="397"/>
        <w:gridCol w:w="5102"/>
      </w:tblGrid>
      <w:tr w:rsidR="00D20DDE" w:rsidRPr="00F9379C" w:rsidTr="00D20DDE">
        <w:trPr>
          <w:trHeight w:val="170"/>
        </w:trPr>
        <w:tc>
          <w:tcPr>
            <w:tcW w:w="5102" w:type="dxa"/>
            <w:tcBorders>
              <w:top w:val="nil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bottom"/>
            <w:hideMark/>
          </w:tcPr>
          <w:p w:rsidR="00AE445C" w:rsidRPr="00F9379C" w:rsidRDefault="00AE445C" w:rsidP="00EC0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9379C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5C" w:rsidRPr="00F9379C" w:rsidRDefault="00AE445C" w:rsidP="00EC0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bottom"/>
            <w:hideMark/>
          </w:tcPr>
          <w:p w:rsidR="00AE445C" w:rsidRPr="00F9379C" w:rsidRDefault="00AE445C" w:rsidP="00EC0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9379C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</w:tbl>
    <w:p w:rsidR="00AE445C" w:rsidRPr="006E79FA" w:rsidRDefault="00AE445C" w:rsidP="006E79FA">
      <w:pPr>
        <w:tabs>
          <w:tab w:val="left" w:pos="4610"/>
        </w:tabs>
        <w:spacing w:line="187" w:lineRule="exact"/>
        <w:rPr>
          <w:rFonts w:ascii="Tahoma" w:hAnsi="Tahoma" w:cs="Tahoma"/>
          <w:color w:val="003C7D"/>
          <w:sz w:val="11"/>
          <w:szCs w:val="11"/>
        </w:rPr>
      </w:pPr>
      <w:r>
        <w:rPr>
          <w:rFonts w:ascii="Tahoma" w:hAnsi="Tahoma" w:cs="Tahoma"/>
          <w:color w:val="003C7D"/>
          <w:sz w:val="11"/>
          <w:szCs w:val="11"/>
        </w:rPr>
        <w:t xml:space="preserve">  PZU Pomoc                                                                                                                         Czytelny podpis Osoby Upoważnionej</w:t>
      </w:r>
      <w:r>
        <w:rPr>
          <w:rFonts w:ascii="Tahoma" w:hAnsi="Tahoma" w:cs="Tahoma"/>
          <w:color w:val="003C7D"/>
          <w:sz w:val="14"/>
          <w:szCs w:val="14"/>
        </w:rPr>
        <w:br/>
      </w:r>
      <w:r w:rsidR="003E566F">
        <w:rPr>
          <w:rFonts w:ascii="Tahoma" w:hAnsi="Tahoma" w:cs="Tahoma"/>
          <w:color w:val="003C7D"/>
          <w:sz w:val="14"/>
          <w:szCs w:val="14"/>
        </w:rPr>
        <w:t xml:space="preserve">* </w:t>
      </w:r>
      <w:r w:rsidR="0021010D" w:rsidRPr="003E566F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Dalej zwana „PZU Pomoc SA”</w:t>
      </w:r>
      <w:r w:rsidR="0021010D" w:rsidRPr="003E566F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br/>
      </w:r>
      <w:r w:rsidR="006E79FA">
        <w:rPr>
          <w:rFonts w:ascii="Tahoma" w:hAnsi="Tahoma" w:cs="Tahoma"/>
          <w:color w:val="003C7D"/>
          <w:sz w:val="14"/>
          <w:szCs w:val="14"/>
        </w:rPr>
        <w:t>** Pola Obowiązkowe</w:t>
      </w:r>
    </w:p>
    <w:p w:rsidR="006E79FA" w:rsidRDefault="006E79FA" w:rsidP="00C01497">
      <w:pPr>
        <w:tabs>
          <w:tab w:val="left" w:pos="4610"/>
        </w:tabs>
        <w:spacing w:after="0" w:line="240" w:lineRule="auto"/>
        <w:jc w:val="both"/>
        <w:rPr>
          <w:rFonts w:ascii="Tahoma" w:hAnsi="Tahoma" w:cs="Tahoma"/>
          <w:color w:val="003C7D"/>
          <w:sz w:val="14"/>
          <w:szCs w:val="14"/>
        </w:rPr>
      </w:pPr>
    </w:p>
    <w:p w:rsidR="006E79FA" w:rsidRDefault="006E79FA" w:rsidP="00C01497">
      <w:pPr>
        <w:tabs>
          <w:tab w:val="left" w:pos="4610"/>
        </w:tabs>
        <w:spacing w:after="0" w:line="240" w:lineRule="auto"/>
        <w:jc w:val="both"/>
        <w:rPr>
          <w:rFonts w:ascii="Tahoma" w:hAnsi="Tahoma" w:cs="Tahoma"/>
          <w:color w:val="003C7D"/>
          <w:sz w:val="14"/>
          <w:szCs w:val="14"/>
        </w:rPr>
        <w:sectPr w:rsidR="006E79FA" w:rsidSect="00D20DDE">
          <w:type w:val="continuous"/>
          <w:pgSz w:w="11906" w:h="16838"/>
          <w:pgMar w:top="1276" w:right="765" w:bottom="992" w:left="539" w:header="709" w:footer="227" w:gutter="0"/>
          <w:cols w:space="708"/>
          <w:docGrid w:linePitch="360"/>
        </w:sectPr>
      </w:pPr>
      <w:bookmarkStart w:id="0" w:name="_GoBack"/>
      <w:bookmarkEnd w:id="0"/>
    </w:p>
    <w:p w:rsidR="00AE445C" w:rsidRDefault="00AE445C" w:rsidP="00AE445C">
      <w:pPr>
        <w:tabs>
          <w:tab w:val="left" w:pos="4610"/>
        </w:tabs>
        <w:spacing w:after="0" w:line="240" w:lineRule="auto"/>
        <w:jc w:val="both"/>
        <w:rPr>
          <w:rFonts w:ascii="Tahoma" w:hAnsi="Tahoma" w:cs="Tahoma"/>
          <w:color w:val="003C7D"/>
          <w:sz w:val="14"/>
          <w:szCs w:val="14"/>
        </w:rPr>
      </w:pPr>
      <w:r>
        <w:rPr>
          <w:rFonts w:ascii="Tahoma" w:hAnsi="Tahoma" w:cs="Tahoma"/>
          <w:color w:val="003C7D"/>
          <w:sz w:val="14"/>
          <w:szCs w:val="14"/>
        </w:rPr>
        <w:lastRenderedPageBreak/>
        <w:t xml:space="preserve">Działając w imieniu </w:t>
      </w:r>
    </w:p>
    <w:tbl>
      <w:tblPr>
        <w:tblW w:w="9184" w:type="dxa"/>
        <w:tblInd w:w="55" w:type="dxa"/>
        <w:tblLayout w:type="fixed"/>
        <w:tblCellMar>
          <w:left w:w="57" w:type="dxa"/>
          <w:right w:w="70" w:type="dxa"/>
        </w:tblCellMar>
        <w:tblLook w:val="04A0"/>
      </w:tblPr>
      <w:tblGrid>
        <w:gridCol w:w="9184"/>
      </w:tblGrid>
      <w:tr w:rsidR="00AE445C" w:rsidRPr="0012428A" w:rsidTr="00D20DDE">
        <w:trPr>
          <w:trHeight w:val="179"/>
        </w:trPr>
        <w:tc>
          <w:tcPr>
            <w:tcW w:w="9184" w:type="dxa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hideMark/>
          </w:tcPr>
          <w:p w:rsidR="00AE445C" w:rsidRPr="00D056E1" w:rsidRDefault="00D056E1" w:rsidP="009C186A">
            <w:pPr>
              <w:spacing w:after="0" w:line="187" w:lineRule="exact"/>
              <w:rPr>
                <w:rFonts w:ascii="Tahoma" w:eastAsia="Times New Roman" w:hAnsi="Tahoma" w:cs="Tahoma"/>
                <w:b/>
                <w:color w:val="003C7D"/>
                <w:sz w:val="14"/>
                <w:szCs w:val="14"/>
                <w:lang w:eastAsia="pl-PL"/>
              </w:rPr>
            </w:pPr>
            <w:r w:rsidRPr="00D056E1">
              <w:rPr>
                <w:rFonts w:ascii="Tahoma" w:eastAsia="Times New Roman" w:hAnsi="Tahoma" w:cs="Tahoma"/>
                <w:b/>
                <w:color w:val="003C7D"/>
                <w:sz w:val="14"/>
                <w:szCs w:val="14"/>
                <w:lang w:eastAsia="pl-PL"/>
              </w:rPr>
              <w:lastRenderedPageBreak/>
              <w:t>Stowarzyszenia Emerytów i Rencistów Policyjnych</w:t>
            </w:r>
          </w:p>
        </w:tc>
      </w:tr>
    </w:tbl>
    <w:p w:rsidR="00AE445C" w:rsidRDefault="00AE445C" w:rsidP="009C186A">
      <w:pPr>
        <w:tabs>
          <w:tab w:val="left" w:pos="4610"/>
        </w:tabs>
        <w:spacing w:after="0" w:line="187" w:lineRule="exact"/>
        <w:rPr>
          <w:rFonts w:ascii="Tahoma" w:hAnsi="Tahoma" w:cs="Tahoma"/>
          <w:color w:val="003C7D"/>
          <w:sz w:val="14"/>
          <w:szCs w:val="14"/>
        </w:rPr>
        <w:sectPr w:rsidR="00AE445C" w:rsidSect="00D20DDE">
          <w:type w:val="continuous"/>
          <w:pgSz w:w="11906" w:h="16838"/>
          <w:pgMar w:top="1276" w:right="765" w:bottom="992" w:left="539" w:header="709" w:footer="709" w:gutter="0"/>
          <w:cols w:num="2" w:space="57" w:equalWidth="0">
            <w:col w:w="1304" w:space="142"/>
            <w:col w:w="9156"/>
          </w:cols>
          <w:docGrid w:linePitch="360"/>
        </w:sectPr>
      </w:pPr>
    </w:p>
    <w:p w:rsidR="00E71DB0" w:rsidRDefault="00E71DB0" w:rsidP="009C186A">
      <w:pPr>
        <w:widowControl w:val="0"/>
        <w:spacing w:after="0" w:line="187" w:lineRule="exact"/>
        <w:rPr>
          <w:rFonts w:ascii="Tahoma" w:hAnsi="Tahoma" w:cs="Tahoma"/>
          <w:color w:val="003C7D"/>
          <w:sz w:val="14"/>
          <w:szCs w:val="14"/>
        </w:rPr>
      </w:pPr>
    </w:p>
    <w:p w:rsidR="00AE445C" w:rsidRDefault="00AE445C" w:rsidP="009C186A">
      <w:pPr>
        <w:widowControl w:val="0"/>
        <w:spacing w:after="0" w:line="187" w:lineRule="exact"/>
        <w:rPr>
          <w:rFonts w:ascii="Tahoma" w:hAnsi="Tahoma" w:cs="Tahoma"/>
          <w:color w:val="003C7D"/>
          <w:sz w:val="4"/>
          <w:szCs w:val="4"/>
        </w:rPr>
        <w:sectPr w:rsidR="00AE445C" w:rsidSect="00D20DDE">
          <w:type w:val="continuous"/>
          <w:pgSz w:w="11906" w:h="16838"/>
          <w:pgMar w:top="1276" w:right="765" w:bottom="992" w:left="539" w:header="709" w:footer="227" w:gutter="0"/>
          <w:cols w:num="2" w:space="284" w:equalWidth="0">
            <w:col w:w="1304" w:space="284"/>
            <w:col w:w="9014"/>
          </w:cols>
          <w:docGrid w:linePitch="360"/>
        </w:sectPr>
      </w:pPr>
      <w:r>
        <w:rPr>
          <w:rFonts w:ascii="Tahoma" w:hAnsi="Tahoma" w:cs="Tahoma"/>
          <w:color w:val="003C7D"/>
          <w:sz w:val="11"/>
          <w:szCs w:val="11"/>
        </w:rPr>
        <w:lastRenderedPageBreak/>
        <w:t xml:space="preserve">Pełna </w:t>
      </w:r>
      <w:r w:rsidRPr="00D9015A">
        <w:rPr>
          <w:rFonts w:ascii="Tahoma" w:hAnsi="Tahoma" w:cs="Tahoma"/>
          <w:color w:val="003C7D"/>
          <w:sz w:val="11"/>
          <w:szCs w:val="11"/>
        </w:rPr>
        <w:t>nazwa / pieczęć Jednostki Organizacyjnej</w:t>
      </w:r>
    </w:p>
    <w:p w:rsidR="00D9015A" w:rsidRPr="0021010D" w:rsidRDefault="009C186A" w:rsidP="0021010D">
      <w:pPr>
        <w:widowControl w:val="0"/>
        <w:spacing w:line="240" w:lineRule="auto"/>
        <w:jc w:val="both"/>
        <w:rPr>
          <w:rFonts w:ascii="Tahoma" w:eastAsia="Times New Roman" w:hAnsi="Tahoma" w:cs="Tahoma"/>
          <w:color w:val="003C7D"/>
          <w:sz w:val="14"/>
          <w:szCs w:val="14"/>
          <w:lang w:eastAsia="pl-PL"/>
        </w:rPr>
      </w:pPr>
      <w:r>
        <w:rPr>
          <w:rFonts w:ascii="Tahoma" w:hAnsi="Tahoma" w:cs="Tahoma"/>
          <w:color w:val="003C7D"/>
          <w:sz w:val="4"/>
          <w:szCs w:val="4"/>
        </w:rPr>
        <w:lastRenderedPageBreak/>
        <w:br/>
      </w:r>
      <w:r>
        <w:rPr>
          <w:rFonts w:ascii="Tahoma" w:hAnsi="Tahoma" w:cs="Tahoma"/>
          <w:color w:val="003C7D"/>
          <w:sz w:val="4"/>
          <w:szCs w:val="4"/>
        </w:rPr>
        <w:br/>
      </w:r>
      <w:r w:rsidR="0024328F">
        <w:rPr>
          <w:rFonts w:ascii="Tahoma" w:hAnsi="Tahoma" w:cs="Tahoma"/>
          <w:color w:val="003C7D"/>
          <w:sz w:val="14"/>
          <w:szCs w:val="14"/>
        </w:rPr>
        <w:t>wyrażam zgodę</w:t>
      </w:r>
      <w:r w:rsidR="00D9015A" w:rsidRPr="00D9015A">
        <w:rPr>
          <w:rFonts w:ascii="Tahoma" w:hAnsi="Tahoma" w:cs="Tahoma"/>
          <w:color w:val="003C7D"/>
          <w:sz w:val="14"/>
          <w:szCs w:val="14"/>
        </w:rPr>
        <w:t xml:space="preserve"> na działalność Klubu na terenie Jednostki Organizacyjnej.</w:t>
      </w:r>
      <w:r w:rsidR="0021010D"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Jednocześnieoświadczam, że wyrażam zgodę na wykonywanie przez ww. osobę</w:t>
      </w:r>
      <w:r w:rsidR="00B57DA8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,</w:t>
      </w:r>
      <w:r w:rsidR="0021010D"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 xml:space="preserve"> upoważnioną przez PZU Pomoc SA czynności objętych niniejszym upoważnieniem na terenie Jednostki Organizacyjnej, </w:t>
      </w:r>
      <w:sdt>
        <w:sdtPr>
          <w:rPr>
            <w:rFonts w:ascii="Tahoma" w:eastAsia="Times New Roman" w:hAnsi="Tahoma" w:cs="Tahoma"/>
            <w:color w:val="003C7D"/>
            <w:sz w:val="14"/>
            <w:szCs w:val="14"/>
            <w:shd w:val="clear" w:color="auto" w:fill="D9D9D9" w:themeFill="background1" w:themeFillShade="D9"/>
            <w:lang w:eastAsia="pl-PL"/>
          </w:rPr>
          <w:id w:val="505099090"/>
        </w:sdtPr>
        <w:sdtContent>
          <w:r w:rsidR="0021010D">
            <w:rPr>
              <w:rFonts w:ascii="MS Gothic" w:eastAsia="MS Gothic" w:hAnsi="MS Gothic" w:cs="Tahoma" w:hint="eastAsia"/>
              <w:color w:val="003C7D"/>
              <w:sz w:val="14"/>
              <w:szCs w:val="14"/>
              <w:shd w:val="clear" w:color="auto" w:fill="D9D9D9" w:themeFill="background1" w:themeFillShade="D9"/>
              <w:lang w:eastAsia="pl-PL"/>
            </w:rPr>
            <w:t>☐</w:t>
          </w:r>
        </w:sdtContent>
      </w:sdt>
      <w:r w:rsid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*</w:t>
      </w:r>
      <w:r w:rsidR="0021010D" w:rsidRPr="0021010D">
        <w:rPr>
          <w:rFonts w:ascii="Tahoma" w:eastAsia="Times New Roman" w:hAnsi="Tahoma" w:cs="Tahoma"/>
          <w:color w:val="003C7D"/>
          <w:sz w:val="14"/>
          <w:szCs w:val="14"/>
          <w:lang w:eastAsia="pl-PL"/>
        </w:rPr>
        <w:t>** wykorzystanie przez ww. osobę upoważnioną powierzonego mienia, w szczególności sprzętu komputerowego należącego do Jednostki Organizacyjnej, w celu realizacji działań Klubu.</w:t>
      </w:r>
    </w:p>
    <w:p w:rsidR="0021010D" w:rsidRDefault="0021010D" w:rsidP="00C01497">
      <w:pPr>
        <w:tabs>
          <w:tab w:val="left" w:pos="4610"/>
        </w:tabs>
        <w:spacing w:line="240" w:lineRule="auto"/>
        <w:jc w:val="both"/>
        <w:rPr>
          <w:rFonts w:ascii="Tahoma" w:hAnsi="Tahoma" w:cs="Tahoma"/>
          <w:color w:val="003C7D"/>
          <w:sz w:val="14"/>
          <w:szCs w:val="14"/>
        </w:rPr>
      </w:pPr>
    </w:p>
    <w:p w:rsidR="0021010D" w:rsidRPr="00D9015A" w:rsidRDefault="0021010D" w:rsidP="00C01497">
      <w:pPr>
        <w:tabs>
          <w:tab w:val="left" w:pos="4610"/>
        </w:tabs>
        <w:spacing w:line="240" w:lineRule="auto"/>
        <w:jc w:val="both"/>
        <w:rPr>
          <w:rFonts w:ascii="Tahoma" w:hAnsi="Tahoma" w:cs="Tahoma"/>
          <w:color w:val="003C7D"/>
          <w:sz w:val="14"/>
          <w:szCs w:val="14"/>
        </w:rPr>
      </w:pPr>
    </w:p>
    <w:p w:rsidR="0012428A" w:rsidRDefault="00D9015A" w:rsidP="00475D62">
      <w:pPr>
        <w:tabs>
          <w:tab w:val="left" w:pos="4610"/>
        </w:tabs>
        <w:spacing w:line="187" w:lineRule="exact"/>
        <w:rPr>
          <w:color w:val="003C7D"/>
          <w:sz w:val="11"/>
          <w:szCs w:val="11"/>
        </w:rPr>
      </w:pPr>
      <w:r>
        <w:rPr>
          <w:color w:val="003C7D"/>
          <w:sz w:val="11"/>
          <w:szCs w:val="11"/>
        </w:rPr>
        <w:br/>
      </w:r>
      <w:r>
        <w:rPr>
          <w:color w:val="003C7D"/>
          <w:sz w:val="11"/>
          <w:szCs w:val="11"/>
        </w:rPr>
        <w:br/>
      </w:r>
      <w:r w:rsidR="0012428A">
        <w:rPr>
          <w:color w:val="003C7D"/>
          <w:sz w:val="11"/>
          <w:szCs w:val="11"/>
        </w:rPr>
        <w:br/>
      </w:r>
    </w:p>
    <w:tbl>
      <w:tblPr>
        <w:tblW w:w="106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92"/>
        <w:gridCol w:w="1247"/>
        <w:gridCol w:w="4762"/>
      </w:tblGrid>
      <w:tr w:rsidR="00DB12B3" w:rsidRPr="00F9379C" w:rsidTr="00D20DDE">
        <w:trPr>
          <w:trHeight w:val="170"/>
        </w:trPr>
        <w:tc>
          <w:tcPr>
            <w:tcW w:w="45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12B3" w:rsidRPr="00F9379C" w:rsidRDefault="00DB12B3" w:rsidP="00EC0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9379C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  <w:r>
              <w:rPr>
                <w:rFonts w:ascii="Tahoma" w:eastAsia="Times New Roman" w:hAnsi="Tahoma" w:cs="Tahoma"/>
                <w:color w:val="003C7D"/>
                <w:sz w:val="14"/>
                <w:szCs w:val="14"/>
                <w:lang w:eastAsia="pl-PL"/>
              </w:rPr>
              <w:t>*** Zaznacz „X” w przypadku wyrażenia zgod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3" w:rsidRPr="00F9379C" w:rsidRDefault="00DB12B3" w:rsidP="00EC0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bottom"/>
            <w:hideMark/>
          </w:tcPr>
          <w:p w:rsidR="00DB12B3" w:rsidRPr="00F9379C" w:rsidRDefault="00DB12B3" w:rsidP="00EC0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9379C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</w:tbl>
    <w:p w:rsidR="00AB0A24" w:rsidRPr="003A60FD" w:rsidRDefault="0012428A" w:rsidP="0012428A">
      <w:pPr>
        <w:tabs>
          <w:tab w:val="left" w:pos="4610"/>
        </w:tabs>
        <w:spacing w:line="187" w:lineRule="exact"/>
        <w:rPr>
          <w:rFonts w:ascii="Tahoma" w:hAnsi="Tahoma" w:cs="Tahoma"/>
          <w:b/>
          <w:color w:val="003C7D"/>
          <w:sz w:val="14"/>
          <w:szCs w:val="14"/>
        </w:rPr>
      </w:pPr>
      <w:r>
        <w:rPr>
          <w:rFonts w:ascii="Tahoma" w:hAnsi="Tahoma" w:cs="Tahoma"/>
          <w:color w:val="003C7D"/>
          <w:sz w:val="11"/>
          <w:szCs w:val="11"/>
        </w:rPr>
        <w:t>Data i pieczęć osoby reprezentującej Jednostkę Organizacyjną</w:t>
      </w:r>
    </w:p>
    <w:sectPr w:rsidR="00AB0A24" w:rsidRPr="003A60FD" w:rsidSect="00D20DDE">
      <w:type w:val="continuous"/>
      <w:pgSz w:w="11906" w:h="16838"/>
      <w:pgMar w:top="1276" w:right="765" w:bottom="992" w:left="539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CF" w:rsidRDefault="000109CF" w:rsidP="00F55C5D">
      <w:pPr>
        <w:spacing w:after="0" w:line="240" w:lineRule="auto"/>
      </w:pPr>
      <w:r>
        <w:separator/>
      </w:r>
    </w:p>
  </w:endnote>
  <w:endnote w:type="continuationSeparator" w:id="1">
    <w:p w:rsidR="000109CF" w:rsidRDefault="000109CF" w:rsidP="00F5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9C" w:rsidRPr="00CF7813" w:rsidRDefault="00EC069C" w:rsidP="00F6479F">
    <w:pPr>
      <w:pStyle w:val="Stopka"/>
      <w:spacing w:line="160" w:lineRule="exact"/>
      <w:rPr>
        <w:rFonts w:ascii="Tahoma" w:hAnsi="Tahoma" w:cs="Tahoma"/>
        <w:color w:val="003C7D"/>
        <w:sz w:val="13"/>
        <w:szCs w:val="13"/>
      </w:rPr>
    </w:pPr>
    <w:r w:rsidRPr="00CF7813">
      <w:rPr>
        <w:rFonts w:ascii="Tahoma" w:hAnsi="Tahoma" w:cs="Tahoma"/>
        <w:color w:val="003C7D"/>
        <w:sz w:val="13"/>
        <w:szCs w:val="13"/>
      </w:rPr>
      <w:t xml:space="preserve">PZU Pomoc Spółka Akcyjna, Sąd Rejonowy dla m. st. Warszawy XII Wydział Gospodarczy, KRS </w:t>
    </w:r>
    <w:r w:rsidRPr="00642749">
      <w:rPr>
        <w:rFonts w:ascii="Tahoma" w:hAnsi="Tahoma" w:cs="Tahoma"/>
        <w:color w:val="003C7D"/>
        <w:sz w:val="13"/>
        <w:szCs w:val="13"/>
      </w:rPr>
      <w:t>326045, NIP 525-244-97-71</w:t>
    </w:r>
    <w:r w:rsidRPr="00CF7813">
      <w:rPr>
        <w:rFonts w:ascii="Tahoma" w:hAnsi="Tahoma" w:cs="Tahoma"/>
        <w:color w:val="003C7D"/>
        <w:sz w:val="13"/>
        <w:szCs w:val="13"/>
      </w:rPr>
      <w:t>,</w:t>
    </w:r>
    <w:r w:rsidRPr="00CF7813">
      <w:rPr>
        <w:rFonts w:ascii="Tahoma" w:hAnsi="Tahoma" w:cs="Tahoma"/>
        <w:color w:val="003C7D"/>
        <w:sz w:val="13"/>
        <w:szCs w:val="13"/>
      </w:rPr>
      <w:br/>
      <w:t xml:space="preserve">kapitał zakładowy: 4 885 800, 00 zł, wpłacony w całości, al. Jana Pawła II 24, 00-133 Warszawa, pzu.pl, infolinia: 801 102 102    </w:t>
    </w:r>
    <w:r w:rsidRPr="00642749">
      <w:rPr>
        <w:rFonts w:ascii="Tahoma" w:hAnsi="Tahoma" w:cs="Tahoma"/>
        <w:color w:val="003C7D"/>
        <w:sz w:val="14"/>
        <w:szCs w:val="14"/>
      </w:rPr>
      <w:t>KPPwŻ/U/</w:t>
    </w:r>
    <w:r>
      <w:rPr>
        <w:rFonts w:ascii="Tahoma" w:hAnsi="Tahoma" w:cs="Tahoma"/>
        <w:color w:val="003C7D"/>
        <w:sz w:val="14"/>
        <w:szCs w:val="14"/>
      </w:rPr>
      <w:t>P</w:t>
    </w:r>
    <w:r w:rsidRPr="00642749">
      <w:rPr>
        <w:rFonts w:ascii="Tahoma" w:hAnsi="Tahoma" w:cs="Tahoma"/>
        <w:color w:val="003C7D"/>
        <w:sz w:val="14"/>
        <w:szCs w:val="14"/>
      </w:rPr>
      <w:t>P/2013</w:t>
    </w:r>
    <w:r>
      <w:rPr>
        <w:rFonts w:ascii="Tahoma" w:hAnsi="Tahoma" w:cs="Tahoma"/>
        <w:color w:val="003C7D"/>
        <w:sz w:val="13"/>
        <w:szCs w:val="13"/>
      </w:rPr>
      <w:t xml:space="preserve">             1/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9C" w:rsidRPr="003E566F" w:rsidRDefault="00EC069C" w:rsidP="003E566F">
    <w:pPr>
      <w:pStyle w:val="Stopka"/>
      <w:rPr>
        <w:color w:val="003C7D"/>
      </w:rPr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301"/>
      <w:gridCol w:w="5301"/>
    </w:tblGrid>
    <w:tr w:rsidR="00EC069C" w:rsidRPr="006E79FA" w:rsidTr="00642749">
      <w:tc>
        <w:tcPr>
          <w:tcW w:w="2500" w:type="pct"/>
          <w:shd w:val="clear" w:color="auto" w:fill="auto"/>
        </w:tcPr>
        <w:p w:rsidR="00EC069C" w:rsidRPr="006E79FA" w:rsidRDefault="00EC069C" w:rsidP="00EC069C">
          <w:pPr>
            <w:pStyle w:val="PZUStopkaduza"/>
            <w:rPr>
              <w:color w:val="003C7D"/>
              <w:sz w:val="13"/>
              <w:szCs w:val="13"/>
            </w:rPr>
          </w:pPr>
          <w:r w:rsidRPr="006E79FA">
            <w:rPr>
              <w:noProof/>
              <w:color w:val="003C7D"/>
              <w:sz w:val="13"/>
              <w:szCs w:val="13"/>
              <w:lang w:eastAsia="pl-PL"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0170</wp:posOffset>
                </wp:positionH>
                <wp:positionV relativeFrom="page">
                  <wp:posOffset>20955</wp:posOffset>
                </wp:positionV>
                <wp:extent cx="68400" cy="144000"/>
                <wp:effectExtent l="0" t="0" r="8255" b="8890"/>
                <wp:wrapNone/>
                <wp:docPr id="2" name="Obraz 2" descr="D:\PZU\szablony\PZU_tel_small_black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ZU\szablony\PZU_tel_small_black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E79FA">
            <w:rPr>
              <w:color w:val="003C7D"/>
              <w:sz w:val="13"/>
              <w:szCs w:val="13"/>
            </w:rPr>
            <w:t xml:space="preserve">801 102 102     pzu.pl                              </w:t>
          </w:r>
        </w:p>
      </w:tc>
      <w:tc>
        <w:tcPr>
          <w:tcW w:w="2500" w:type="pct"/>
          <w:shd w:val="clear" w:color="auto" w:fill="auto"/>
        </w:tcPr>
        <w:p w:rsidR="00EC069C" w:rsidRPr="006E79FA" w:rsidRDefault="00EC069C" w:rsidP="00642749">
          <w:pPr>
            <w:pStyle w:val="PZUStopkaduza"/>
            <w:tabs>
              <w:tab w:val="center" w:pos="2594"/>
              <w:tab w:val="right" w:pos="5188"/>
            </w:tabs>
            <w:rPr>
              <w:b w:val="0"/>
              <w:color w:val="003C7D"/>
              <w:sz w:val="13"/>
              <w:szCs w:val="13"/>
            </w:rPr>
          </w:pPr>
          <w:r w:rsidRPr="006E79FA">
            <w:rPr>
              <w:b w:val="0"/>
              <w:color w:val="003C7D"/>
              <w:sz w:val="13"/>
              <w:szCs w:val="13"/>
            </w:rPr>
            <w:tab/>
          </w:r>
          <w:r w:rsidRPr="006E79FA">
            <w:rPr>
              <w:rFonts w:cs="Tahoma"/>
              <w:b w:val="0"/>
              <w:color w:val="003C7D"/>
              <w:sz w:val="13"/>
              <w:szCs w:val="13"/>
            </w:rPr>
            <w:t>KPPwŻ/U/PP/2013</w:t>
          </w:r>
          <w:r w:rsidRPr="006E79FA">
            <w:rPr>
              <w:b w:val="0"/>
              <w:color w:val="003C7D"/>
              <w:sz w:val="13"/>
              <w:szCs w:val="13"/>
            </w:rPr>
            <w:tab/>
          </w:r>
          <w:r w:rsidR="0096633E" w:rsidRPr="006E79FA">
            <w:rPr>
              <w:b w:val="0"/>
              <w:color w:val="003C7D"/>
              <w:sz w:val="13"/>
              <w:szCs w:val="13"/>
            </w:rPr>
            <w:fldChar w:fldCharType="begin"/>
          </w:r>
          <w:r w:rsidRPr="006E79FA">
            <w:rPr>
              <w:b w:val="0"/>
              <w:color w:val="003C7D"/>
              <w:sz w:val="13"/>
              <w:szCs w:val="13"/>
            </w:rPr>
            <w:instrText xml:space="preserve"> PAGE  \* Arabic  \* MERGEFORMAT </w:instrText>
          </w:r>
          <w:r w:rsidR="0096633E" w:rsidRPr="006E79FA">
            <w:rPr>
              <w:b w:val="0"/>
              <w:color w:val="003C7D"/>
              <w:sz w:val="13"/>
              <w:szCs w:val="13"/>
            </w:rPr>
            <w:fldChar w:fldCharType="separate"/>
          </w:r>
          <w:r w:rsidR="00CC32C6">
            <w:rPr>
              <w:b w:val="0"/>
              <w:noProof/>
              <w:color w:val="003C7D"/>
              <w:sz w:val="13"/>
              <w:szCs w:val="13"/>
            </w:rPr>
            <w:t>2</w:t>
          </w:r>
          <w:r w:rsidR="0096633E" w:rsidRPr="006E79FA">
            <w:rPr>
              <w:b w:val="0"/>
              <w:color w:val="003C7D"/>
              <w:sz w:val="13"/>
              <w:szCs w:val="13"/>
            </w:rPr>
            <w:fldChar w:fldCharType="end"/>
          </w:r>
          <w:r w:rsidRPr="006E79FA">
            <w:rPr>
              <w:b w:val="0"/>
              <w:color w:val="003C7D"/>
              <w:sz w:val="13"/>
              <w:szCs w:val="13"/>
            </w:rPr>
            <w:t>/</w:t>
          </w:r>
          <w:fldSimple w:instr=" NUMPAGES  \* Arabic  \* MERGEFORMAT ">
            <w:r w:rsidR="00CC32C6" w:rsidRPr="00CC32C6">
              <w:rPr>
                <w:b w:val="0"/>
                <w:noProof/>
                <w:color w:val="003C7D"/>
                <w:sz w:val="13"/>
                <w:szCs w:val="13"/>
              </w:rPr>
              <w:t>2</w:t>
            </w:r>
          </w:fldSimple>
        </w:p>
      </w:tc>
    </w:tr>
  </w:tbl>
  <w:p w:rsidR="00EC069C" w:rsidRPr="003E566F" w:rsidRDefault="00EC069C">
    <w:pPr>
      <w:pStyle w:val="Stopka"/>
      <w:rPr>
        <w:color w:val="003C7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9C" w:rsidRPr="00CF7813" w:rsidRDefault="00EC069C" w:rsidP="00F6479F">
    <w:pPr>
      <w:pStyle w:val="Stopka"/>
      <w:spacing w:line="160" w:lineRule="exact"/>
      <w:rPr>
        <w:rFonts w:ascii="Tahoma" w:hAnsi="Tahoma" w:cs="Tahoma"/>
        <w:color w:val="003C7D"/>
        <w:sz w:val="13"/>
        <w:szCs w:val="13"/>
      </w:rPr>
    </w:pPr>
    <w:r w:rsidRPr="00CF7813">
      <w:rPr>
        <w:rFonts w:ascii="Tahoma" w:hAnsi="Tahoma" w:cs="Tahoma"/>
        <w:color w:val="003C7D"/>
        <w:sz w:val="13"/>
        <w:szCs w:val="13"/>
      </w:rPr>
      <w:t>PZU Pomoc Spółka Akcyjna, Sąd Rejonowy dla m. st. Warszawy XII Wydział Gospodarczy, KRS 326045, NIP 525-244-97-71,</w:t>
    </w:r>
    <w:r>
      <w:rPr>
        <w:rFonts w:ascii="Tahoma" w:hAnsi="Tahoma" w:cs="Tahoma"/>
        <w:color w:val="003C7D"/>
        <w:sz w:val="13"/>
        <w:szCs w:val="13"/>
      </w:rPr>
      <w:t xml:space="preserve">                                                                           1/1</w:t>
    </w:r>
    <w:r w:rsidRPr="00CF7813">
      <w:rPr>
        <w:rFonts w:ascii="Tahoma" w:hAnsi="Tahoma" w:cs="Tahoma"/>
        <w:color w:val="003C7D"/>
        <w:sz w:val="13"/>
        <w:szCs w:val="13"/>
      </w:rPr>
      <w:br/>
      <w:t xml:space="preserve">kapitał zakładowy: 4 885 800, 00 zł, wpłacony w całości, al. Jana Pawła II 24, 00-133 Warszawa, pzu.pl, infolinia: 801 102 102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CF" w:rsidRDefault="000109CF" w:rsidP="00F55C5D">
      <w:pPr>
        <w:spacing w:after="0" w:line="240" w:lineRule="auto"/>
      </w:pPr>
      <w:r>
        <w:separator/>
      </w:r>
    </w:p>
  </w:footnote>
  <w:footnote w:type="continuationSeparator" w:id="1">
    <w:p w:rsidR="000109CF" w:rsidRDefault="000109CF" w:rsidP="00F5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9C" w:rsidRPr="00A31F9E" w:rsidRDefault="00684512">
    <w:pPr>
      <w:pStyle w:val="Nagwek"/>
      <w:rPr>
        <w:rFonts w:ascii="Tahoma" w:hAnsi="Tahoma" w:cs="Tahoma"/>
        <w:color w:val="003C7D"/>
        <w:sz w:val="14"/>
        <w:szCs w:val="14"/>
      </w:rPr>
    </w:pPr>
    <w:r w:rsidRPr="00A31F9E">
      <w:rPr>
        <w:rFonts w:ascii="Tahoma" w:hAnsi="Tahoma" w:cs="Tahoma"/>
        <w:color w:val="003C7D"/>
        <w:sz w:val="14"/>
        <w:szCs w:val="14"/>
      </w:rPr>
      <w:t>Ubezpieczający PZU Pomoc</w:t>
    </w:r>
  </w:p>
  <w:p w:rsidR="009B69DB" w:rsidRPr="00A31F9E" w:rsidRDefault="009B69DB">
    <w:pPr>
      <w:pStyle w:val="Nagwek"/>
      <w:rPr>
        <w:rFonts w:ascii="Tahoma" w:hAnsi="Tahoma" w:cs="Tahoma"/>
        <w:color w:val="003C7D"/>
        <w:sz w:val="11"/>
        <w:szCs w:val="11"/>
      </w:rPr>
    </w:pPr>
  </w:p>
  <w:tbl>
    <w:tblPr>
      <w:tblW w:w="4300" w:type="dxa"/>
      <w:tblInd w:w="55" w:type="dxa"/>
      <w:tblCellMar>
        <w:left w:w="70" w:type="dxa"/>
        <w:right w:w="70" w:type="dxa"/>
      </w:tblCellMar>
      <w:tblLook w:val="04A0"/>
    </w:tblPr>
    <w:tblGrid>
      <w:gridCol w:w="4300"/>
    </w:tblGrid>
    <w:tr w:rsidR="009B69DB" w:rsidRPr="00A31F9E" w:rsidTr="00DF40DD">
      <w:trPr>
        <w:trHeight w:val="187"/>
      </w:trPr>
      <w:tc>
        <w:tcPr>
          <w:tcW w:w="4300" w:type="dxa"/>
          <w:tcBorders>
            <w:top w:val="single" w:sz="4" w:space="0" w:color="003C7D"/>
            <w:left w:val="single" w:sz="4" w:space="0" w:color="003C7D"/>
            <w:bottom w:val="single" w:sz="4" w:space="0" w:color="003C7D"/>
            <w:right w:val="single" w:sz="4" w:space="0" w:color="003C7D"/>
          </w:tcBorders>
          <w:shd w:val="clear" w:color="auto" w:fill="auto"/>
          <w:noWrap/>
          <w:vAlign w:val="center"/>
          <w:hideMark/>
        </w:tcPr>
        <w:p w:rsidR="009B69DB" w:rsidRDefault="009B69DB" w:rsidP="00DF40DD">
          <w:pPr>
            <w:spacing w:after="0" w:line="187" w:lineRule="exact"/>
            <w:rPr>
              <w:rFonts w:ascii="Tahoma" w:eastAsia="Times New Roman" w:hAnsi="Tahoma" w:cs="Tahoma"/>
              <w:color w:val="003C7D"/>
              <w:sz w:val="14"/>
              <w:szCs w:val="14"/>
              <w:lang w:eastAsia="pl-PL"/>
            </w:rPr>
          </w:pPr>
        </w:p>
        <w:p w:rsidR="005323EB" w:rsidRPr="00A31F9E" w:rsidRDefault="005323EB" w:rsidP="00DF40DD">
          <w:pPr>
            <w:spacing w:after="0" w:line="187" w:lineRule="exact"/>
            <w:rPr>
              <w:rFonts w:ascii="Tahoma" w:eastAsia="Times New Roman" w:hAnsi="Tahoma" w:cs="Tahoma"/>
              <w:color w:val="003C7D"/>
              <w:sz w:val="14"/>
              <w:szCs w:val="14"/>
              <w:lang w:eastAsia="pl-PL"/>
            </w:rPr>
          </w:pPr>
        </w:p>
      </w:tc>
    </w:tr>
    <w:tr w:rsidR="009B69DB" w:rsidRPr="00A31F9E" w:rsidTr="00DF40DD">
      <w:trPr>
        <w:trHeight w:val="187"/>
      </w:trPr>
      <w:tc>
        <w:tcPr>
          <w:tcW w:w="4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B69DB" w:rsidRPr="00A31F9E" w:rsidRDefault="009B69DB" w:rsidP="00DF40DD">
          <w:pPr>
            <w:spacing w:after="0" w:line="187" w:lineRule="exact"/>
            <w:rPr>
              <w:rFonts w:ascii="Tahoma" w:eastAsia="Times New Roman" w:hAnsi="Tahoma" w:cs="Tahoma"/>
              <w:color w:val="003C7D"/>
              <w:sz w:val="11"/>
              <w:szCs w:val="11"/>
              <w:lang w:eastAsia="pl-PL"/>
            </w:rPr>
          </w:pPr>
          <w:r w:rsidRPr="00A31F9E">
            <w:rPr>
              <w:rFonts w:ascii="Tahoma" w:eastAsia="Times New Roman" w:hAnsi="Tahoma" w:cs="Tahoma"/>
              <w:color w:val="003C7D"/>
              <w:sz w:val="11"/>
              <w:szCs w:val="11"/>
              <w:lang w:eastAsia="pl-PL"/>
            </w:rPr>
            <w:t>Numer polisy</w:t>
          </w:r>
        </w:p>
        <w:p w:rsidR="00A31F9E" w:rsidRPr="00A31F9E" w:rsidRDefault="00A31F9E" w:rsidP="00DF40DD">
          <w:pPr>
            <w:spacing w:after="0" w:line="187" w:lineRule="exact"/>
            <w:rPr>
              <w:rFonts w:ascii="Tahoma" w:eastAsia="Times New Roman" w:hAnsi="Tahoma" w:cs="Tahoma"/>
              <w:color w:val="003C7D"/>
              <w:sz w:val="11"/>
              <w:szCs w:val="11"/>
              <w:lang w:eastAsia="pl-PL"/>
            </w:rPr>
          </w:pPr>
        </w:p>
      </w:tc>
    </w:tr>
    <w:tr w:rsidR="00EC069C" w:rsidRPr="00A31F9E" w:rsidTr="00EC069C">
      <w:trPr>
        <w:trHeight w:val="187"/>
      </w:trPr>
      <w:tc>
        <w:tcPr>
          <w:tcW w:w="4300" w:type="dxa"/>
          <w:tcBorders>
            <w:top w:val="single" w:sz="4" w:space="0" w:color="003C7D"/>
            <w:left w:val="single" w:sz="4" w:space="0" w:color="003C7D"/>
            <w:bottom w:val="single" w:sz="4" w:space="0" w:color="003C7D"/>
            <w:right w:val="single" w:sz="4" w:space="0" w:color="003C7D"/>
          </w:tcBorders>
          <w:shd w:val="clear" w:color="auto" w:fill="auto"/>
          <w:noWrap/>
          <w:vAlign w:val="center"/>
          <w:hideMark/>
        </w:tcPr>
        <w:p w:rsidR="00A31F9E" w:rsidRPr="00A31F9E" w:rsidRDefault="00A31F9E" w:rsidP="00226B9E">
          <w:pPr>
            <w:spacing w:after="0" w:line="187" w:lineRule="exact"/>
            <w:rPr>
              <w:rFonts w:ascii="Tahoma" w:eastAsia="Times New Roman" w:hAnsi="Tahoma" w:cs="Tahoma"/>
              <w:color w:val="003C7D"/>
              <w:sz w:val="14"/>
              <w:szCs w:val="14"/>
              <w:lang w:eastAsia="pl-PL"/>
            </w:rPr>
          </w:pPr>
        </w:p>
      </w:tc>
    </w:tr>
    <w:tr w:rsidR="00EC069C" w:rsidRPr="00A31F9E" w:rsidTr="00EC069C">
      <w:trPr>
        <w:trHeight w:val="187"/>
      </w:trPr>
      <w:tc>
        <w:tcPr>
          <w:tcW w:w="4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C069C" w:rsidRPr="00A31F9E" w:rsidRDefault="00EC069C" w:rsidP="00226B9E">
          <w:pPr>
            <w:spacing w:after="0" w:line="187" w:lineRule="exact"/>
            <w:rPr>
              <w:rFonts w:ascii="Tahoma" w:eastAsia="Times New Roman" w:hAnsi="Tahoma" w:cs="Tahoma"/>
              <w:color w:val="003C7D"/>
              <w:sz w:val="11"/>
              <w:szCs w:val="11"/>
              <w:lang w:eastAsia="pl-PL"/>
            </w:rPr>
          </w:pPr>
          <w:r w:rsidRPr="00A31F9E">
            <w:rPr>
              <w:rFonts w:ascii="Tahoma" w:eastAsia="Times New Roman" w:hAnsi="Tahoma" w:cs="Tahoma"/>
              <w:color w:val="003C7D"/>
              <w:sz w:val="11"/>
              <w:szCs w:val="11"/>
              <w:lang w:eastAsia="pl-PL"/>
            </w:rPr>
            <w:t>Miejscowość i data wystawienia upoważnienia przez PZU Pomoc SA</w:t>
          </w:r>
        </w:p>
      </w:tc>
    </w:tr>
  </w:tbl>
  <w:p w:rsidR="00EC069C" w:rsidRDefault="00EC06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6038850</wp:posOffset>
          </wp:positionH>
          <wp:positionV relativeFrom="page">
            <wp:posOffset>0</wp:posOffset>
          </wp:positionV>
          <wp:extent cx="1543050" cy="15062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50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9C" w:rsidRDefault="0096633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48.55pt;height:182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UWAG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9C" w:rsidRDefault="00EC069C">
    <w:pPr>
      <w:pStyle w:val="Nagwek"/>
    </w:pPr>
  </w:p>
  <w:tbl>
    <w:tblPr>
      <w:tblW w:w="4300" w:type="dxa"/>
      <w:tblInd w:w="55" w:type="dxa"/>
      <w:tblCellMar>
        <w:left w:w="70" w:type="dxa"/>
        <w:right w:w="70" w:type="dxa"/>
      </w:tblCellMar>
      <w:tblLook w:val="04A0"/>
    </w:tblPr>
    <w:tblGrid>
      <w:gridCol w:w="4300"/>
    </w:tblGrid>
    <w:tr w:rsidR="00EC069C" w:rsidRPr="00226B9E" w:rsidTr="00AE445C">
      <w:trPr>
        <w:trHeight w:val="187"/>
      </w:trPr>
      <w:tc>
        <w:tcPr>
          <w:tcW w:w="4300" w:type="dxa"/>
          <w:tcBorders>
            <w:top w:val="single" w:sz="4" w:space="0" w:color="003C7D"/>
            <w:left w:val="single" w:sz="4" w:space="0" w:color="003C7D"/>
            <w:bottom w:val="single" w:sz="4" w:space="0" w:color="003C7D"/>
            <w:right w:val="single" w:sz="4" w:space="0" w:color="003C7D"/>
          </w:tcBorders>
          <w:shd w:val="clear" w:color="auto" w:fill="auto"/>
          <w:noWrap/>
          <w:vAlign w:val="center"/>
          <w:hideMark/>
        </w:tcPr>
        <w:p w:rsidR="00EC069C" w:rsidRPr="0012428A" w:rsidRDefault="00EC069C" w:rsidP="00226B9E">
          <w:pPr>
            <w:spacing w:after="0" w:line="187" w:lineRule="exact"/>
            <w:rPr>
              <w:rFonts w:ascii="Tahoma" w:eastAsia="Times New Roman" w:hAnsi="Tahoma" w:cs="Tahoma"/>
              <w:color w:val="003C7D"/>
              <w:sz w:val="14"/>
              <w:szCs w:val="14"/>
              <w:lang w:eastAsia="pl-PL"/>
            </w:rPr>
          </w:pPr>
        </w:p>
      </w:tc>
    </w:tr>
    <w:tr w:rsidR="00EC069C" w:rsidRPr="00226B9E" w:rsidTr="00AE445C">
      <w:trPr>
        <w:trHeight w:val="187"/>
      </w:trPr>
      <w:tc>
        <w:tcPr>
          <w:tcW w:w="4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C069C" w:rsidRPr="00226B9E" w:rsidRDefault="00EC069C" w:rsidP="00226B9E">
          <w:pPr>
            <w:spacing w:after="0" w:line="187" w:lineRule="exact"/>
            <w:rPr>
              <w:rFonts w:ascii="Tahoma" w:eastAsia="Times New Roman" w:hAnsi="Tahoma" w:cs="Tahoma"/>
              <w:color w:val="003C7D"/>
              <w:sz w:val="11"/>
              <w:szCs w:val="11"/>
              <w:lang w:eastAsia="pl-PL"/>
            </w:rPr>
          </w:pPr>
          <w:r>
            <w:rPr>
              <w:rFonts w:ascii="Tahoma" w:eastAsia="Times New Roman" w:hAnsi="Tahoma" w:cs="Tahoma"/>
              <w:color w:val="003C7D"/>
              <w:sz w:val="11"/>
              <w:szCs w:val="11"/>
              <w:lang w:eastAsia="pl-PL"/>
            </w:rPr>
            <w:t>Miejscowość i data wystawienia upoważnienia przez PZU Pomoc SA</w:t>
          </w:r>
        </w:p>
      </w:tc>
    </w:tr>
  </w:tbl>
  <w:p w:rsidR="00EC069C" w:rsidRDefault="00EC06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6038850</wp:posOffset>
          </wp:positionH>
          <wp:positionV relativeFrom="page">
            <wp:posOffset>0</wp:posOffset>
          </wp:positionV>
          <wp:extent cx="1543050" cy="15062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50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9C" w:rsidRDefault="0096633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308" o:spid="_x0000_s2055" type="#_x0000_t136" style="position:absolute;margin-left:0;margin-top:0;width:548.55pt;height:182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UWAG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A13"/>
    <w:multiLevelType w:val="hybridMultilevel"/>
    <w:tmpl w:val="8AE4B07C"/>
    <w:lvl w:ilvl="0" w:tplc="095080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1BBA"/>
    <w:multiLevelType w:val="hybridMultilevel"/>
    <w:tmpl w:val="BF76CE06"/>
    <w:lvl w:ilvl="0" w:tplc="9CC0E4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05B6"/>
    <w:multiLevelType w:val="hybridMultilevel"/>
    <w:tmpl w:val="FA2632AA"/>
    <w:lvl w:ilvl="0" w:tplc="EA428D02">
      <w:numFmt w:val="bullet"/>
      <w:lvlText w:val=""/>
      <w:lvlJc w:val="left"/>
      <w:pPr>
        <w:ind w:left="405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F150685"/>
    <w:multiLevelType w:val="hybridMultilevel"/>
    <w:tmpl w:val="21B2F0EC"/>
    <w:lvl w:ilvl="0" w:tplc="55A65A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07F44DB"/>
    <w:multiLevelType w:val="hybridMultilevel"/>
    <w:tmpl w:val="8E1C4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4B11"/>
    <w:multiLevelType w:val="hybridMultilevel"/>
    <w:tmpl w:val="28A23F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1D123EB"/>
    <w:multiLevelType w:val="multilevel"/>
    <w:tmpl w:val="3330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8756EE9"/>
    <w:multiLevelType w:val="hybridMultilevel"/>
    <w:tmpl w:val="181C5174"/>
    <w:lvl w:ilvl="0" w:tplc="B1943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A0ACB"/>
    <w:multiLevelType w:val="hybridMultilevel"/>
    <w:tmpl w:val="2668B3D8"/>
    <w:lvl w:ilvl="0" w:tplc="1CCC3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E5FD7"/>
    <w:multiLevelType w:val="hybridMultilevel"/>
    <w:tmpl w:val="B2CA78A4"/>
    <w:lvl w:ilvl="0" w:tplc="FBFEF8B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E0419"/>
    <w:multiLevelType w:val="hybridMultilevel"/>
    <w:tmpl w:val="7F9AAE88"/>
    <w:lvl w:ilvl="0" w:tplc="9188A96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36EB9"/>
    <w:multiLevelType w:val="hybridMultilevel"/>
    <w:tmpl w:val="4268E6A4"/>
    <w:lvl w:ilvl="0" w:tplc="A5E82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E138B"/>
    <w:multiLevelType w:val="hybridMultilevel"/>
    <w:tmpl w:val="74C6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C215B"/>
    <w:multiLevelType w:val="hybridMultilevel"/>
    <w:tmpl w:val="97E815D4"/>
    <w:lvl w:ilvl="0" w:tplc="696CB922">
      <w:start w:val="1"/>
      <w:numFmt w:val="bullet"/>
      <w:lvlText w:val="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25E07"/>
    <w:multiLevelType w:val="hybridMultilevel"/>
    <w:tmpl w:val="C70466A2"/>
    <w:lvl w:ilvl="0" w:tplc="5176A21E">
      <w:start w:val="80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13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098">
      <o:colormru v:ext="edit" colors="#1c1c1c,#3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2416"/>
    <w:rsid w:val="0000564C"/>
    <w:rsid w:val="000109CF"/>
    <w:rsid w:val="00015A09"/>
    <w:rsid w:val="00032D0C"/>
    <w:rsid w:val="00036100"/>
    <w:rsid w:val="0005767E"/>
    <w:rsid w:val="000759A9"/>
    <w:rsid w:val="00076C03"/>
    <w:rsid w:val="00090892"/>
    <w:rsid w:val="000913E3"/>
    <w:rsid w:val="00093AED"/>
    <w:rsid w:val="00097200"/>
    <w:rsid w:val="000A7936"/>
    <w:rsid w:val="000C588A"/>
    <w:rsid w:val="000E65BB"/>
    <w:rsid w:val="000F2ACF"/>
    <w:rsid w:val="00107B71"/>
    <w:rsid w:val="00113F0D"/>
    <w:rsid w:val="0012428A"/>
    <w:rsid w:val="00133B05"/>
    <w:rsid w:val="00155651"/>
    <w:rsid w:val="001E738B"/>
    <w:rsid w:val="00201451"/>
    <w:rsid w:val="0021010D"/>
    <w:rsid w:val="00211511"/>
    <w:rsid w:val="00212416"/>
    <w:rsid w:val="00223BAD"/>
    <w:rsid w:val="00226B9E"/>
    <w:rsid w:val="0024328F"/>
    <w:rsid w:val="00251830"/>
    <w:rsid w:val="00274878"/>
    <w:rsid w:val="0028466A"/>
    <w:rsid w:val="002C3F2B"/>
    <w:rsid w:val="003040B9"/>
    <w:rsid w:val="0033631D"/>
    <w:rsid w:val="0034430E"/>
    <w:rsid w:val="00345366"/>
    <w:rsid w:val="003544E8"/>
    <w:rsid w:val="003772C8"/>
    <w:rsid w:val="00394D6F"/>
    <w:rsid w:val="00397752"/>
    <w:rsid w:val="003A60FD"/>
    <w:rsid w:val="003E566F"/>
    <w:rsid w:val="004065BB"/>
    <w:rsid w:val="0047177D"/>
    <w:rsid w:val="00475D62"/>
    <w:rsid w:val="004A5CA6"/>
    <w:rsid w:val="004F33C3"/>
    <w:rsid w:val="004F383F"/>
    <w:rsid w:val="00500BF6"/>
    <w:rsid w:val="005016DA"/>
    <w:rsid w:val="00513677"/>
    <w:rsid w:val="0051372E"/>
    <w:rsid w:val="00517493"/>
    <w:rsid w:val="00531E8A"/>
    <w:rsid w:val="005323EB"/>
    <w:rsid w:val="005438B4"/>
    <w:rsid w:val="0056757D"/>
    <w:rsid w:val="00594F80"/>
    <w:rsid w:val="005A0E5C"/>
    <w:rsid w:val="005D7752"/>
    <w:rsid w:val="005F10F1"/>
    <w:rsid w:val="005F3D85"/>
    <w:rsid w:val="005F5305"/>
    <w:rsid w:val="005F6B82"/>
    <w:rsid w:val="00630186"/>
    <w:rsid w:val="00631D15"/>
    <w:rsid w:val="00642749"/>
    <w:rsid w:val="00656429"/>
    <w:rsid w:val="00660FDC"/>
    <w:rsid w:val="006678EA"/>
    <w:rsid w:val="00684512"/>
    <w:rsid w:val="00687F18"/>
    <w:rsid w:val="00695F66"/>
    <w:rsid w:val="006A4B1F"/>
    <w:rsid w:val="006C2D9C"/>
    <w:rsid w:val="006E79FA"/>
    <w:rsid w:val="006F457F"/>
    <w:rsid w:val="007213B2"/>
    <w:rsid w:val="007437AD"/>
    <w:rsid w:val="00790FDA"/>
    <w:rsid w:val="007A0FE1"/>
    <w:rsid w:val="007A6157"/>
    <w:rsid w:val="007C241D"/>
    <w:rsid w:val="007D3A05"/>
    <w:rsid w:val="00800303"/>
    <w:rsid w:val="00803FE3"/>
    <w:rsid w:val="0085409E"/>
    <w:rsid w:val="00894BFB"/>
    <w:rsid w:val="008C1F4E"/>
    <w:rsid w:val="008F4590"/>
    <w:rsid w:val="00917E68"/>
    <w:rsid w:val="00940DB8"/>
    <w:rsid w:val="009456BE"/>
    <w:rsid w:val="009575CC"/>
    <w:rsid w:val="00961CCF"/>
    <w:rsid w:val="00964120"/>
    <w:rsid w:val="0096529B"/>
    <w:rsid w:val="0096633E"/>
    <w:rsid w:val="00982EDD"/>
    <w:rsid w:val="00997137"/>
    <w:rsid w:val="009B329F"/>
    <w:rsid w:val="009B69DB"/>
    <w:rsid w:val="009C186A"/>
    <w:rsid w:val="009D125A"/>
    <w:rsid w:val="009F39C3"/>
    <w:rsid w:val="00A2002D"/>
    <w:rsid w:val="00A31F9E"/>
    <w:rsid w:val="00A9530B"/>
    <w:rsid w:val="00AA2CED"/>
    <w:rsid w:val="00AB0A24"/>
    <w:rsid w:val="00AB30B8"/>
    <w:rsid w:val="00AD16C1"/>
    <w:rsid w:val="00AD3CE6"/>
    <w:rsid w:val="00AE445C"/>
    <w:rsid w:val="00B13090"/>
    <w:rsid w:val="00B21358"/>
    <w:rsid w:val="00B268FD"/>
    <w:rsid w:val="00B57DA8"/>
    <w:rsid w:val="00B61DF5"/>
    <w:rsid w:val="00B9076A"/>
    <w:rsid w:val="00BA3B9E"/>
    <w:rsid w:val="00BB3100"/>
    <w:rsid w:val="00BB3E21"/>
    <w:rsid w:val="00BC2AC1"/>
    <w:rsid w:val="00BC7D45"/>
    <w:rsid w:val="00C01497"/>
    <w:rsid w:val="00C1238D"/>
    <w:rsid w:val="00C43142"/>
    <w:rsid w:val="00C53B08"/>
    <w:rsid w:val="00C55271"/>
    <w:rsid w:val="00CA0004"/>
    <w:rsid w:val="00CC32C6"/>
    <w:rsid w:val="00CE6D66"/>
    <w:rsid w:val="00CF7813"/>
    <w:rsid w:val="00D056E1"/>
    <w:rsid w:val="00D20DDE"/>
    <w:rsid w:val="00D27965"/>
    <w:rsid w:val="00D30B04"/>
    <w:rsid w:val="00D35482"/>
    <w:rsid w:val="00D425A7"/>
    <w:rsid w:val="00D45A6E"/>
    <w:rsid w:val="00D56661"/>
    <w:rsid w:val="00D62B75"/>
    <w:rsid w:val="00D9015A"/>
    <w:rsid w:val="00D934AD"/>
    <w:rsid w:val="00DA2685"/>
    <w:rsid w:val="00DB12B3"/>
    <w:rsid w:val="00DC3FE0"/>
    <w:rsid w:val="00DD62F6"/>
    <w:rsid w:val="00DF5842"/>
    <w:rsid w:val="00DF66E5"/>
    <w:rsid w:val="00E00321"/>
    <w:rsid w:val="00E14A1D"/>
    <w:rsid w:val="00E14BD1"/>
    <w:rsid w:val="00E24551"/>
    <w:rsid w:val="00E46FB2"/>
    <w:rsid w:val="00E523FE"/>
    <w:rsid w:val="00E71DB0"/>
    <w:rsid w:val="00E734D9"/>
    <w:rsid w:val="00E77850"/>
    <w:rsid w:val="00E86C95"/>
    <w:rsid w:val="00E923D4"/>
    <w:rsid w:val="00EA0543"/>
    <w:rsid w:val="00EA0F37"/>
    <w:rsid w:val="00EB2ACA"/>
    <w:rsid w:val="00EC069C"/>
    <w:rsid w:val="00F416A1"/>
    <w:rsid w:val="00F5011E"/>
    <w:rsid w:val="00F509E4"/>
    <w:rsid w:val="00F55C5D"/>
    <w:rsid w:val="00F63B6B"/>
    <w:rsid w:val="00F6479F"/>
    <w:rsid w:val="00F67FED"/>
    <w:rsid w:val="00F71EB7"/>
    <w:rsid w:val="00F85928"/>
    <w:rsid w:val="00F871DB"/>
    <w:rsid w:val="00F9000A"/>
    <w:rsid w:val="00FA7074"/>
    <w:rsid w:val="00FA7144"/>
    <w:rsid w:val="00FC3C24"/>
    <w:rsid w:val="00FE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1c1c1c,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C5D"/>
  </w:style>
  <w:style w:type="paragraph" w:styleId="Stopka">
    <w:name w:val="footer"/>
    <w:basedOn w:val="Normalny"/>
    <w:link w:val="StopkaZnak"/>
    <w:uiPriority w:val="99"/>
    <w:unhideWhenUsed/>
    <w:rsid w:val="00F5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C5D"/>
  </w:style>
  <w:style w:type="paragraph" w:styleId="Tekstdymka">
    <w:name w:val="Balloon Text"/>
    <w:basedOn w:val="Normalny"/>
    <w:link w:val="TekstdymkaZnak"/>
    <w:uiPriority w:val="99"/>
    <w:semiHidden/>
    <w:unhideWhenUsed/>
    <w:rsid w:val="0050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B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D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A6157"/>
    <w:pPr>
      <w:spacing w:after="16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6157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E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ZUStopkaduza">
    <w:name w:val="PZU Stopka duza"/>
    <w:basedOn w:val="Normalny"/>
    <w:qFormat/>
    <w:rsid w:val="003E566F"/>
    <w:pPr>
      <w:spacing w:after="0" w:line="260" w:lineRule="exact"/>
    </w:pPr>
    <w:rPr>
      <w:rFonts w:ascii="Tahoma" w:hAnsi="Tahoma"/>
      <w:b/>
      <w:color w:val="1E1E1E"/>
      <w:spacing w:val="4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C5D"/>
  </w:style>
  <w:style w:type="paragraph" w:styleId="Stopka">
    <w:name w:val="footer"/>
    <w:basedOn w:val="Normalny"/>
    <w:link w:val="StopkaZnak"/>
    <w:uiPriority w:val="99"/>
    <w:unhideWhenUsed/>
    <w:rsid w:val="00F5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C5D"/>
  </w:style>
  <w:style w:type="paragraph" w:styleId="Tekstdymka">
    <w:name w:val="Balloon Text"/>
    <w:basedOn w:val="Normalny"/>
    <w:link w:val="TekstdymkaZnak"/>
    <w:uiPriority w:val="99"/>
    <w:semiHidden/>
    <w:unhideWhenUsed/>
    <w:rsid w:val="0050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B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D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A6157"/>
    <w:pPr>
      <w:spacing w:after="16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6157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E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ZUStopkaduza">
    <w:name w:val="PZU Stopka duza"/>
    <w:basedOn w:val="Normalny"/>
    <w:qFormat/>
    <w:rsid w:val="003E566F"/>
    <w:pPr>
      <w:spacing w:after="0" w:line="260" w:lineRule="exact"/>
    </w:pPr>
    <w:rPr>
      <w:rFonts w:ascii="Tahoma" w:hAnsi="Tahoma"/>
      <w:b/>
      <w:color w:val="1E1E1E"/>
      <w:spacing w:val="4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4B090776A1B4D97354ACCEF9B23A9" ma:contentTypeVersion="1" ma:contentTypeDescription="Utwórz nowy dokument." ma:contentTypeScope="" ma:versionID="cb38a672588a11c5fa6bf760a3685284">
  <xsd:schema xmlns:xsd="http://www.w3.org/2001/XMLSchema" xmlns:xs="http://www.w3.org/2001/XMLSchema" xmlns:p="http://schemas.microsoft.com/office/2006/metadata/properties" xmlns:ns2="47a11b3a-bcb7-4e6b-baeb-c80a353de57c" xmlns:ns3="afa10404-59b2-4b38-911b-e41594102cf9" targetNamespace="http://schemas.microsoft.com/office/2006/metadata/properties" ma:root="true" ma:fieldsID="df22316f6a3c7bcd4c5a4537c38e336e" ns2:_="" ns3:_="">
    <xsd:import namespace="47a11b3a-bcb7-4e6b-baeb-c80a353de57c"/>
    <xsd:import namespace="afa10404-59b2-4b38-911b-e41594102cf9"/>
    <xsd:element name="properties">
      <xsd:complexType>
        <xsd:sequence>
          <xsd:element name="documentManagement">
            <xsd:complexType>
              <xsd:all>
                <xsd:element ref="ns2:Docelowi_x0020_odbiorc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1b3a-bcb7-4e6b-baeb-c80a353de57c" elementFormDefault="qualified">
    <xsd:import namespace="http://schemas.microsoft.com/office/2006/documentManagement/types"/>
    <xsd:import namespace="http://schemas.microsoft.com/office/infopath/2007/PartnerControls"/>
    <xsd:element name="Docelowi_x0020_odbiorcy" ma:index="8" nillable="true" ma:displayName="Docelowi odbiorcy" ma:internalName="Docelowi_x0020_odbiorcy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10404-59b2-4b38-911b-e41594102cf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elowi_x0020_odbiorcy xmlns="47a11b3a-bcb7-4e6b-baeb-c80a353de57c" xsi:nil="true"/>
    <_dlc_DocId xmlns="afa10404-59b2-4b38-911b-e41594102cf9">Q43DX5S3Z3AQ-2-10053</_dlc_DocId>
    <_dlc_DocIdUrl xmlns="afa10404-59b2-4b38-911b-e41594102cf9">
      <Url>http://za-dok.pzu.pl/sites/pkk/_layouts/DocIdRedir.aspx?ID=Q43DX5S3Z3AQ-2-10053</Url>
      <Description>Q43DX5S3Z3AQ-2-1005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6A5CF-133B-46A0-91D9-3908363D37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559497-B31D-4D99-A037-B742DD44A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11b3a-bcb7-4e6b-baeb-c80a353de57c"/>
    <ds:schemaRef ds:uri="afa10404-59b2-4b38-911b-e4159410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4597E-90DD-4D7E-B878-67ADAAB03360}">
  <ds:schemaRefs>
    <ds:schemaRef ds:uri="http://schemas.microsoft.com/office/2006/metadata/properties"/>
    <ds:schemaRef ds:uri="http://schemas.microsoft.com/office/infopath/2007/PartnerControls"/>
    <ds:schemaRef ds:uri="47a11b3a-bcb7-4e6b-baeb-c80a353de57c"/>
    <ds:schemaRef ds:uri="afa10404-59b2-4b38-911b-e41594102cf9"/>
  </ds:schemaRefs>
</ds:datastoreItem>
</file>

<file path=customXml/itemProps4.xml><?xml version="1.0" encoding="utf-8"?>
<ds:datastoreItem xmlns:ds="http://schemas.openxmlformats.org/officeDocument/2006/customXml" ds:itemID="{7687AFBB-E013-42D7-862A-DF3B6A148E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282EF9-8720-4C91-B4C7-8E93935DD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peracji PZU SA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UP_KNOWAK</dc:creator>
  <cp:lastModifiedBy>seirp</cp:lastModifiedBy>
  <cp:revision>2</cp:revision>
  <cp:lastPrinted>2013-11-12T11:35:00Z</cp:lastPrinted>
  <dcterms:created xsi:type="dcterms:W3CDTF">2018-10-31T18:06:00Z</dcterms:created>
  <dcterms:modified xsi:type="dcterms:W3CDTF">2018-10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4B090776A1B4D97354ACCEF9B23A9</vt:lpwstr>
  </property>
  <property fmtid="{D5CDD505-2E9C-101B-9397-08002B2CF9AE}" pid="3" name="_dlc_DocIdItemGuid">
    <vt:lpwstr>ce665997-5906-4d20-8d2b-367aea603795</vt:lpwstr>
  </property>
</Properties>
</file>